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L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If main method not contain static there could not be compilation error at runtime will get NoSuchMethodExcp</w:t>
      </w:r>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C45969">
        <w:rPr>
          <w:rFonts w:ascii="Calibri" w:hAnsi="Calibri" w:cs="Calibri"/>
          <w:sz w:val="22"/>
          <w:szCs w:val="22"/>
          <w:shd w:val="clear" w:color="auto" w:fill="FFFFFF"/>
        </w:rPr>
        <w:t>s</w:t>
      </w:r>
      <w:r w:rsidR="00CA023A">
        <w:rPr>
          <w:rFonts w:ascii="Calibri" w:hAnsi="Calibri" w:cs="Calibri"/>
          <w:sz w:val="22"/>
          <w:szCs w:val="22"/>
          <w:shd w:val="clear" w:color="auto" w:fill="FFFFFF"/>
        </w:rPr>
        <w:t xml:space="preserve"> u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40ECC9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Ex ref in 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0AE048F" w:rsidR="00613D12" w:rsidRPr="009C7101"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9C7101">
        <w:rPr>
          <w:rFonts w:ascii="Calibri" w:hAnsi="Calibri" w:cs="Calibri"/>
          <w:sz w:val="22"/>
          <w:szCs w:val="22"/>
          <w:u w:val="single"/>
        </w:rPr>
        <w:t>b</w:t>
      </w:r>
      <w:r w:rsidR="00E8237C">
        <w:rPr>
          <w:rFonts w:ascii="Calibri" w:hAnsi="Calibri" w:cs="Calibri"/>
          <w:sz w:val="22"/>
          <w:szCs w:val="22"/>
          <w:u w:val="single"/>
        </w:rPr>
        <w:t>cz mtd</w:t>
      </w:r>
      <w:r w:rsidR="00747D7C" w:rsidRPr="009C7101">
        <w:rPr>
          <w:rFonts w:ascii="Calibri" w:hAnsi="Calibri" w:cs="Calibri"/>
          <w:sz w:val="22"/>
          <w:szCs w:val="22"/>
          <w:u w:val="single"/>
        </w:rPr>
        <w:t xml:space="preserve"> impl is provided by the impl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626FAA42"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6E6BDA3"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HashMap and HashTable</w:t>
      </w:r>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HashSet and TreeSet</w:t>
      </w:r>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r w:rsidRPr="009C7101">
              <w:rPr>
                <w:rFonts w:ascii="Calibri" w:hAnsi="Calibri" w:cs="Calibri"/>
                <w:b/>
                <w:bCs/>
              </w:rPr>
              <w:t>HashTable</w:t>
            </w:r>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6A5A159C"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r w:rsidR="00FD55C4">
              <w:rPr>
                <w:rFonts w:ascii="Calibri" w:hAnsi="Calibri" w:cs="Calibri"/>
              </w:rPr>
              <w:t xml:space="preserve"> and </w:t>
            </w:r>
            <w:r w:rsidR="004A2E32">
              <w:rPr>
                <w:rFonts w:ascii="Calibri" w:hAnsi="Calibri" w:cs="Calibri"/>
              </w:rPr>
              <w:t>N</w:t>
            </w:r>
            <w:r w:rsidR="004A2E32" w:rsidRPr="004A2E32">
              <w:rPr>
                <w:rFonts w:ascii="Calibri" w:hAnsi="Calibri" w:cs="Calibri"/>
                <w:b/>
                <w:bCs/>
              </w:rPr>
              <w:t>o</w:t>
            </w:r>
            <w:r w:rsidR="00FD55C4" w:rsidRPr="004A2E32">
              <w:rPr>
                <w:rFonts w:ascii="Calibri" w:hAnsi="Calibri" w:cs="Calibri"/>
                <w:b/>
                <w:bCs/>
              </w:rPr>
              <w:t>t</w:t>
            </w:r>
            <w:r w:rsidR="00FD55C4">
              <w:rPr>
                <w:rFonts w:ascii="Calibri" w:hAnsi="Calibri" w:cs="Calibri"/>
              </w:rPr>
              <w:t xml:space="preserve"> </w:t>
            </w:r>
            <w:r w:rsidR="004A2E32">
              <w:rPr>
                <w:rFonts w:ascii="Calibri" w:hAnsi="Calibri" w:cs="Calibri"/>
              </w:rPr>
              <w:t>thread safe</w:t>
            </w:r>
          </w:p>
        </w:tc>
        <w:tc>
          <w:tcPr>
            <w:tcW w:w="4500" w:type="dxa"/>
          </w:tcPr>
          <w:p w14:paraId="6A046DCC" w14:textId="1D80881F"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r w:rsidR="004A2E32">
              <w:rPr>
                <w:rFonts w:ascii="Calibri" w:hAnsi="Calibri" w:cs="Calibri"/>
              </w:rPr>
              <w:t xml:space="preserve"> and thre</w:t>
            </w:r>
            <w:r w:rsidR="00407563">
              <w:rPr>
                <w:rFonts w:ascii="Calibri" w:hAnsi="Calibri" w:cs="Calibri"/>
              </w:rPr>
              <w:t>a</w:t>
            </w:r>
            <w:r w:rsidR="004A2E32">
              <w:rPr>
                <w:rFonts w:ascii="Calibri" w:hAnsi="Calibri" w:cs="Calibri"/>
              </w:rPr>
              <w:t>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r w:rsidRPr="009C7101">
              <w:rPr>
                <w:rFonts w:ascii="Calibri" w:hAnsi="Calibri" w:cs="Calibri"/>
                <w:b/>
                <w:bCs/>
              </w:rPr>
              <w:t>TreeSet</w:t>
            </w:r>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lastRenderedPageBreak/>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36918B8" w:rsidR="000D6FAC" w:rsidRDefault="00A923C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as occurred in an arithmetic op</w:t>
      </w:r>
      <w:r w:rsidR="001A2A92">
        <w:rPr>
          <w:rFonts w:ascii="Calibri" w:hAnsi="Calibri" w:cs="Calibri"/>
          <w:sz w:val="22"/>
          <w:szCs w:val="22"/>
          <w:u w:val="single"/>
        </w:rPr>
        <w:t>e</w:t>
      </w:r>
      <w:r w:rsidR="00F93061">
        <w:rPr>
          <w:rFonts w:ascii="Calibri" w:hAnsi="Calibri" w:cs="Calibri"/>
          <w:sz w:val="22"/>
          <w:szCs w:val="22"/>
          <w:u w:val="single"/>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lastRenderedPageBreak/>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69CAA227"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p>
        </w:tc>
        <w:tc>
          <w:tcPr>
            <w:tcW w:w="4819" w:type="dxa"/>
          </w:tcPr>
          <w:p w14:paraId="3FB55C72" w14:textId="6665BAF1"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EC0031" w:rsidRPr="009C7101">
              <w:rPr>
                <w:rFonts w:ascii="Calibri" w:hAnsi="Calibri" w:cs="Calibri"/>
              </w:rPr>
              <w:t xml:space="preserve"> blueprint of the 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hyperlink r:id="rId23" w:tgtFrame="_blank" w:history="1">
        <w:r w:rsidRPr="00EF4E43">
          <w:rPr>
            <w:rStyle w:val="Hyperlink"/>
            <w:rFonts w:ascii="Calibri" w:eastAsiaTheme="majorEastAsia" w:hAnsi="Calibri" w:cs="Calibri"/>
            <w:color w:val="auto"/>
            <w:sz w:val="22"/>
            <w:szCs w:val="22"/>
            <w:u w:val="none"/>
            <w:bdr w:val="none" w:sz="0" w:space="0" w:color="auto" w:frame="1"/>
          </w:rPr>
          <w:t>LinkedHashMap</w:t>
        </w:r>
      </w:hyperlink>
      <w:r w:rsidRPr="00EF4E43">
        <w:rPr>
          <w:rFonts w:ascii="Calibri" w:hAnsi="Calibri" w:cs="Calibri"/>
          <w:sz w:val="22"/>
          <w:szCs w:val="22"/>
        </w:rPr>
        <w:t xml:space="preserve"> but some do not like </w:t>
      </w:r>
      <w:hyperlink r:id="rId24" w:tgtFrame="_blank" w:history="1">
        <w:r w:rsidRPr="00EF4E43">
          <w:rPr>
            <w:rStyle w:val="Hyperlink"/>
            <w:rFonts w:ascii="Calibri" w:eastAsiaTheme="majorEastAsia" w:hAnsi="Calibri" w:cs="Calibri"/>
            <w:color w:val="auto"/>
            <w:sz w:val="22"/>
            <w:szCs w:val="22"/>
            <w:u w:val="none"/>
            <w:bdr w:val="none" w:sz="0" w:space="0" w:color="auto" w:frame="1"/>
          </w:rPr>
          <w:t>TreeMap</w:t>
        </w:r>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TreeMap </w:t>
        </w:r>
      </w:hyperlink>
      <w:r w:rsidRPr="00EF4E43">
        <w:rPr>
          <w:rFonts w:ascii="Calibri" w:hAnsi="Calibri" w:cs="Calibri"/>
          <w:sz w:val="22"/>
          <w:szCs w:val="22"/>
        </w:rPr>
        <w:t>and </w:t>
      </w:r>
      <w:hyperlink r:id="rId26" w:tgtFrame="_blank" w:history="1">
        <w:r w:rsidRPr="00EF4E43">
          <w:rPr>
            <w:rStyle w:val="Hyperlink"/>
            <w:rFonts w:ascii="Calibri" w:eastAsiaTheme="majorEastAsia" w:hAnsi="Calibri" w:cs="Calibri"/>
            <w:color w:val="auto"/>
            <w:sz w:val="22"/>
            <w:szCs w:val="22"/>
            <w:u w:val="none"/>
            <w:bdr w:val="none" w:sz="0" w:space="0" w:color="auto" w:frame="1"/>
          </w:rPr>
          <w:t>LinkedHashMap </w:t>
        </w:r>
      </w:hyperlink>
      <w:r w:rsidRPr="00EF4E43">
        <w:rPr>
          <w:rFonts w:ascii="Calibri" w:hAnsi="Calibri" w:cs="Calibri"/>
          <w:sz w:val="22"/>
          <w:szCs w:val="22"/>
        </w:rPr>
        <w:t>have predictable order, while </w:t>
      </w:r>
      <w:hyperlink r:id="rId27"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hyperlink r:id="rId28" w:tgtFrame="_blank" w:history="1">
        <w:r w:rsidRPr="00EF4E43">
          <w:rPr>
            <w:rStyle w:val="Hyperlink"/>
            <w:rFonts w:ascii="Calibri" w:eastAsiaTheme="majorEastAsia" w:hAnsi="Calibri" w:cs="Calibri"/>
            <w:color w:val="auto"/>
            <w:sz w:val="22"/>
            <w:szCs w:val="22"/>
            <w:u w:val="none"/>
            <w:bdr w:val="none" w:sz="0" w:space="0" w:color="auto" w:frame="1"/>
          </w:rPr>
          <w:t>SortedMap</w:t>
        </w:r>
      </w:hyperlink>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r w:rsidR="009060B0">
        <w:rPr>
          <w:rFonts w:ascii="Calibri" w:hAnsi="Calibri" w:cs="Calibri"/>
          <w:sz w:val="22"/>
          <w:szCs w:val="22"/>
        </w:rPr>
        <w:t xml:space="preserve">, </w:t>
      </w:r>
      <w:r w:rsidR="009060B0" w:rsidRPr="008D21A3">
        <w:rPr>
          <w:rFonts w:ascii="Calibri" w:hAnsi="Calibri" w:cs="Calibri"/>
          <w:sz w:val="22"/>
          <w:szCs w:val="22"/>
        </w:rPr>
        <w:t>TreeMap</w:t>
      </w:r>
      <w:r w:rsidR="009060B0">
        <w:rPr>
          <w:rFonts w:ascii="Calibri" w:hAnsi="Calibri" w:cs="Calibri"/>
          <w:sz w:val="22"/>
          <w:szCs w:val="22"/>
        </w:rPr>
        <w:t xml:space="preserve">, </w:t>
      </w:r>
      <w:r w:rsidR="009060B0" w:rsidRPr="008D21A3">
        <w:rPr>
          <w:rFonts w:ascii="Calibri" w:hAnsi="Calibri" w:cs="Calibri"/>
          <w:sz w:val="22"/>
          <w:szCs w:val="22"/>
        </w:rPr>
        <w:t>ConcurrentHM</w:t>
      </w:r>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r w:rsidR="009060B0" w:rsidRPr="008D21A3">
        <w:rPr>
          <w:rFonts w:ascii="Calibri" w:hAnsi="Calibri" w:cs="Calibri"/>
          <w:sz w:val="22"/>
          <w:szCs w:val="22"/>
        </w:rPr>
        <w:t>LinkedHashMap</w:t>
      </w:r>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30"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putAll(</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 xml:space="preserve">.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1"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136E0620" w:rsidR="00FE1D10" w:rsidRPr="000642B6" w:rsidRDefault="00B213FD"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2E258B8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keyword</w:t>
      </w:r>
      <w:r w:rsidR="00966D92">
        <w:rPr>
          <w:rFonts w:ascii="Calibri" w:hAnsi="Calibri" w:cs="Calibri"/>
          <w:sz w:val="22"/>
          <w:szCs w:val="22"/>
          <w:shd w:val="clear" w:color="auto" w:fill="FFFFFF"/>
        </w:rPr>
        <w:t xml:space="preserve">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w:t>
      </w:r>
      <w:r w:rsidR="00F23E5D">
        <w:rPr>
          <w:rFonts w:ascii="Calibri" w:hAnsi="Calibri" w:cs="Calibri"/>
          <w:sz w:val="22"/>
          <w:szCs w:val="22"/>
          <w:shd w:val="clear" w:color="auto" w:fill="FFFFFF"/>
        </w:rPr>
        <w:t xml:space="preserve">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084080CF"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000F1477">
        <w:rPr>
          <w:rFonts w:ascii="Calibri" w:hAnsi="Calibri" w:cs="Calibri"/>
          <w:b/>
          <w:bCs/>
          <w:spacing w:val="2"/>
          <w:sz w:val="22"/>
          <w:szCs w:val="22"/>
          <w:bdr w:val="none" w:sz="0" w:space="0" w:color="auto" w:frame="1"/>
          <w:lang w:val="en-US" w:eastAsia="en-US" w:bidi="ta-IN"/>
        </w:rPr>
        <w:t xml:space="preserve"> </w:t>
      </w:r>
      <w:r w:rsidR="00CF0C80" w:rsidRPr="00CF0C80">
        <w:rPr>
          <w:rFonts w:ascii="Calibri" w:hAnsi="Calibri" w:cs="Calibri"/>
          <w:spacing w:val="2"/>
          <w:sz w:val="22"/>
          <w:szCs w:val="22"/>
          <w:bdr w:val="none" w:sz="0" w:space="0" w:color="auto" w:frame="1"/>
          <w:lang w:val="en-US" w:eastAsia="en-US" w:bidi="ta-IN"/>
        </w:rPr>
        <w:t>W</w:t>
      </w:r>
      <w:r w:rsidR="00CF0C80">
        <w:rPr>
          <w:rFonts w:ascii="Calibri" w:hAnsi="Calibri" w:cs="Calibri"/>
          <w:spacing w:val="2"/>
          <w:sz w:val="22"/>
          <w:szCs w:val="22"/>
          <w:lang w:val="en-US" w:eastAsia="en-US" w:bidi="ta-IN"/>
        </w:rPr>
        <w:t xml:space="preserve">e will use i++,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e want to </w:t>
      </w:r>
      <w:r w:rsidRPr="001A729E">
        <w:rPr>
          <w:rFonts w:ascii="Calibri" w:hAnsi="Calibri" w:cs="Calibri"/>
          <w:spacing w:val="2"/>
          <w:sz w:val="22"/>
          <w:szCs w:val="22"/>
          <w:u w:val="dotted"/>
          <w:lang w:val="en-US" w:eastAsia="en-US" w:bidi="ta-IN"/>
        </w:rPr>
        <w:t>inc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by 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6C852940"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CF0C80">
        <w:rPr>
          <w:rFonts w:ascii="Calibri" w:hAnsi="Calibri" w:cs="Calibri"/>
          <w:spacing w:val="2"/>
          <w:sz w:val="22"/>
          <w:szCs w:val="22"/>
          <w:lang w:val="en-US" w:eastAsia="en-US" w:bidi="ta-IN"/>
        </w:rPr>
        <w:t>W</w:t>
      </w:r>
      <w:r w:rsidR="00CF0C80" w:rsidRPr="001A729E">
        <w:rPr>
          <w:rFonts w:ascii="Calibri" w:hAnsi="Calibri" w:cs="Calibri"/>
          <w:spacing w:val="2"/>
          <w:sz w:val="22"/>
          <w:szCs w:val="22"/>
          <w:lang w:val="en-US" w:eastAsia="en-US" w:bidi="ta-IN"/>
        </w:rPr>
        <w:t xml:space="preserve">e </w:t>
      </w:r>
      <w:r w:rsidR="00CF0C80">
        <w:rPr>
          <w:rFonts w:ascii="Calibri" w:hAnsi="Calibri" w:cs="Calibri"/>
          <w:spacing w:val="2"/>
          <w:sz w:val="22"/>
          <w:szCs w:val="22"/>
          <w:lang w:val="en-US" w:eastAsia="en-US" w:bidi="ta-IN"/>
        </w:rPr>
        <w:t xml:space="preserve">will </w:t>
      </w:r>
      <w:r w:rsidR="00CF0C80" w:rsidRPr="001A729E">
        <w:rPr>
          <w:rFonts w:ascii="Calibri" w:hAnsi="Calibri" w:cs="Calibri"/>
          <w:spacing w:val="2"/>
          <w:sz w:val="22"/>
          <w:szCs w:val="22"/>
          <w:lang w:val="en-US" w:eastAsia="en-US" w:bidi="ta-IN"/>
        </w:rPr>
        <w:t>use ++</w:t>
      </w:r>
      <w:r w:rsidR="00CF0C80">
        <w:rPr>
          <w:rFonts w:ascii="Calibri" w:hAnsi="Calibri" w:cs="Calibri"/>
          <w:spacing w:val="2"/>
          <w:sz w:val="22"/>
          <w:szCs w:val="22"/>
          <w:lang w:val="en-US" w:eastAsia="en-US" w:bidi="ta-IN"/>
        </w:rPr>
        <w:t xml:space="preserve">I, </w:t>
      </w:r>
      <w:proofErr w:type="gramStart"/>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proofErr w:type="gramEnd"/>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by 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52CA1B7A" w:rsidR="00951109" w:rsidRPr="006A23E9" w:rsidRDefault="00697476"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121.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1212BE33" w:rsidR="009F72D6" w:rsidRPr="009F72D6" w:rsidRDefault="00E82701"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122.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 machine error</w:t>
      </w:r>
      <w:r w:rsidR="001E490F">
        <w:rPr>
          <w:rFonts w:ascii="Calibri" w:hAnsi="Calibri" w:cs="Calibri"/>
          <w:b/>
          <w:bCs/>
          <w:sz w:val="22"/>
          <w:szCs w:val="22"/>
          <w:shd w:val="clear" w:color="auto" w:fill="FFFFFF"/>
        </w:rPr>
        <w:t xml:space="preserve"> and Assertion error</w:t>
      </w:r>
    </w:p>
    <w:p w14:paraId="5AA41873" w14:textId="39C4F741" w:rsidR="009F72D6" w:rsidRPr="009F72D6" w:rsidRDefault="004030E4" w:rsidP="002A7F6C">
      <w:pPr>
        <w:shd w:val="clear" w:color="auto" w:fill="FFFFFF"/>
        <w:jc w:val="both"/>
        <w:rPr>
          <w:rFonts w:ascii="Calibri" w:hAnsi="Calibri" w:cs="Calibri"/>
          <w:sz w:val="22"/>
          <w:szCs w:val="22"/>
          <w:shd w:val="clear" w:color="auto" w:fill="FFFFFF"/>
        </w:rPr>
      </w:pPr>
      <w:hyperlink r:id="rId34"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EA0B54B"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mmand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D154A51" w:rsidR="0005721B" w:rsidRPr="00B16014" w:rsidRDefault="00B81970" w:rsidP="00E522FC">
      <w:pPr>
        <w:shd w:val="clear" w:color="auto" w:fill="EEF7EA"/>
        <w:jc w:val="both"/>
        <w:rPr>
          <w:rStyle w:val="entry-title"/>
          <w:rFonts w:ascii="Calibri" w:hAnsi="Calibri" w:cs="Calibri"/>
          <w:b/>
          <w:bCs/>
          <w:sz w:val="22"/>
          <w:szCs w:val="22"/>
        </w:rPr>
      </w:pPr>
      <w:r w:rsidRPr="00B16014">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123.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5"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10A0F156" w:rsidR="00E63CDD" w:rsidRDefault="00071C9A"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12</w:t>
      </w:r>
      <w:r w:rsidR="00E63CDD">
        <w:rPr>
          <w:rStyle w:val="Strong"/>
          <w:rFonts w:ascii="Calibri" w:hAnsi="Calibri" w:cs="Calibri"/>
          <w:sz w:val="22"/>
          <w:szCs w:val="22"/>
          <w:shd w:val="clear" w:color="auto" w:fill="FFFFFF"/>
        </w:rPr>
        <w:t>5</w:t>
      </w:r>
      <w:r w:rsidR="00E63CDD" w:rsidRPr="00777546">
        <w:rPr>
          <w:rStyle w:val="Strong"/>
          <w:rFonts w:ascii="Calibri" w:hAnsi="Calibri" w:cs="Calibri"/>
          <w:sz w:val="22"/>
          <w:szCs w:val="22"/>
          <w:shd w:val="clear" w:color="auto" w:fill="FFFFFF"/>
        </w:rPr>
        <w:t xml:space="preserve">. </w:t>
      </w:r>
      <w:r>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computer programs.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by machines.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59599121" w:rsidR="00B96F36" w:rsidRDefault="00071C9A"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12</w:t>
      </w:r>
      <w:r w:rsidR="000E041E">
        <w:rPr>
          <w:rFonts w:ascii="Calibri" w:hAnsi="Calibri" w:cs="Calibri"/>
          <w:b/>
          <w:bCs/>
          <w:sz w:val="22"/>
          <w:szCs w:val="22"/>
        </w:rPr>
        <w:t>7</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7B6A68A2"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02393AEB"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 while comparing string content</w:t>
      </w:r>
      <w:r w:rsidR="00247160">
        <w:rPr>
          <w:rFonts w:ascii="Calibri" w:hAnsi="Calibri" w:cs="Calibri"/>
          <w:sz w:val="22"/>
          <w:szCs w:val="22"/>
        </w:rPr>
        <w:t>.</w:t>
      </w:r>
    </w:p>
    <w:p w14:paraId="7FC3B4C5" w14:textId="3DA9C182"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022886">
        <w:rPr>
          <w:rFonts w:ascii="Calibri" w:hAnsi="Calibri" w:cs="Calibri"/>
          <w:sz w:val="22"/>
          <w:szCs w:val="22"/>
        </w:rPr>
        <w:t>D</w:t>
      </w:r>
      <w:r>
        <w:rPr>
          <w:rFonts w:ascii="Calibri" w:hAnsi="Calibri" w:cs="Calibri"/>
          <w:sz w:val="22"/>
          <w:szCs w:val="22"/>
        </w:rPr>
        <w:t>oesn’t consider UpperCase and LowerCas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06CD129A"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ise versa is calle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77F0FD73" w:rsidR="008660A5" w:rsidRPr="008660A5" w:rsidRDefault="00330633"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129.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by v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all by reference</w:t>
      </w:r>
    </w:p>
    <w:p w14:paraId="23AA5A78" w14:textId="5CE1F2EE"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A method can call by reference / address</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73381085" w:rsidR="00FE2B77" w:rsidRPr="00FE2B77" w:rsidRDefault="00330633"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130.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A3938CE"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by two ways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we can also use by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36594319"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public, 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 default, protected</w:t>
      </w:r>
      <w:r w:rsidR="008A3799">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7E86657D"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Break will use in switch as well as loop</w:t>
      </w:r>
      <w:r w:rsidR="00463133">
        <w:rPr>
          <w:rFonts w:ascii="Calibri" w:hAnsi="Calibri" w:cs="Calibri"/>
          <w:sz w:val="22"/>
          <w:szCs w:val="22"/>
        </w:rPr>
        <w:t xml:space="preserve"> it will use to</w:t>
      </w:r>
      <w:r>
        <w:rPr>
          <w:rFonts w:ascii="Calibri" w:hAnsi="Calibri" w:cs="Calibri"/>
          <w:sz w:val="22"/>
          <w:szCs w:val="22"/>
        </w:rPr>
        <w:t xml:space="preserve"> </w:t>
      </w:r>
      <w:r w:rsidR="00463133">
        <w:rPr>
          <w:rFonts w:ascii="Calibri" w:hAnsi="Calibri" w:cs="Calibri"/>
          <w:sz w:val="22"/>
          <w:szCs w:val="22"/>
        </w:rPr>
        <w:t xml:space="preserve">terminate the loop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49F0350A"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Aggregation is nothing but a week relationship and composition is nothing but a strong relationship</w:t>
      </w:r>
    </w:p>
    <w:p w14:paraId="3DFBFB31" w14:textId="7103EF58"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C0458D">
        <w:rPr>
          <w:rFonts w:ascii="Calibri" w:hAnsi="Calibri" w:cs="Calibri"/>
          <w:sz w:val="22"/>
          <w:szCs w:val="22"/>
        </w:rPr>
        <w:t xml:space="preserve">pointer is a variable which refers the memory address these are un 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61859E7B"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 () I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 If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 else </w:t>
      </w:r>
      <w:r w:rsidR="00DE1E3C">
        <w:rPr>
          <w:rFonts w:ascii="Calibri" w:hAnsi="Calibri" w:cs="Calibri"/>
          <w:sz w:val="22"/>
          <w:szCs w:val="22"/>
          <w:lang w:val="en-US"/>
        </w:rPr>
        <w:t>statement</w:t>
      </w:r>
    </w:p>
    <w:p w14:paraId="4AAEEDC1" w14:textId="144646FB" w:rsidR="00F1136E" w:rsidRDefault="00F1136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sz w:val="22"/>
          <w:szCs w:val="22"/>
          <w:lang w:val="en-US"/>
        </w:rPr>
        <w:t>Blank / un initialized final variable: only Declaration not initialization</w:t>
      </w:r>
    </w:p>
    <w:p w14:paraId="4A850A70" w14:textId="77777777" w:rsidR="00F1136E" w:rsidRDefault="00F1136E" w:rsidP="002A7F6C">
      <w:pPr>
        <w:rPr>
          <w:rFonts w:ascii="Calibri" w:hAnsi="Calibri" w:cs="Calibri"/>
          <w:sz w:val="22"/>
          <w:szCs w:val="22"/>
          <w:lang w:val="en-US"/>
        </w:rPr>
      </w:pP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r w:rsidR="002253BA">
        <w:rPr>
          <w:rFonts w:ascii="Calibri" w:hAnsi="Calibri" w:cs="Calibri"/>
          <w:b/>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lastRenderedPageBreak/>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gramStart"/>
      <w:r>
        <w:rPr>
          <w:rFonts w:ascii="Calibri" w:hAnsi="Calibri" w:cs="Calibri"/>
          <w:sz w:val="22"/>
          <w:szCs w:val="22"/>
          <w:lang w:val="en-US"/>
        </w:rPr>
        <w:t>system.out.println</w:t>
      </w:r>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hyderabad”);</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6"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4030E4"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r w:rsidR="006E5D45">
        <w:rPr>
          <w:rFonts w:ascii="Calibri" w:hAnsi="Calibri" w:cs="Calibri"/>
          <w:b/>
          <w:bCs/>
          <w:sz w:val="22"/>
          <w:szCs w:val="22"/>
        </w:rPr>
        <w:t xml:space="preserve"> (</w:t>
      </w:r>
      <w:r w:rsidR="006E5D45" w:rsidRPr="006B0655">
        <w:rPr>
          <w:rFonts w:ascii="Calibri" w:hAnsi="Calibri" w:cs="Calibri"/>
          <w:sz w:val="22"/>
          <w:szCs w:val="22"/>
        </w:rPr>
        <w:t>img</w:t>
      </w:r>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r w:rsidR="001B219C" w:rsidRPr="001B219C">
        <w:rPr>
          <w:rFonts w:ascii="Calibri" w:hAnsi="Calibri" w:cs="Calibri"/>
          <w:sz w:val="22"/>
          <w:szCs w:val="22"/>
        </w:rPr>
        <w:t xml:space="preserve"> = </w:t>
      </w:r>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gramEnd"/>
      <w:r w:rsidR="001B219C" w:rsidRPr="001B219C">
        <w:rPr>
          <w:rFonts w:ascii="Calibri" w:hAnsi="Calibri" w:cs="Calibri"/>
          <w:sz w:val="22"/>
          <w:szCs w:val="22"/>
        </w:rPr>
        <w:t xml:space="preserve"> (By.id("frame-id</w:t>
      </w:r>
      <w:r w:rsidR="001B219C">
        <w:rPr>
          <w:rFonts w:ascii="Calibri" w:hAnsi="Calibri" w:cs="Calibri"/>
          <w:sz w:val="22"/>
          <w:szCs w:val="22"/>
        </w:rPr>
        <w:t>_Value</w:t>
      </w:r>
      <w:r w:rsidR="001B219C" w:rsidRPr="001B219C">
        <w:rPr>
          <w:rFonts w:ascii="Calibri" w:hAnsi="Calibri" w:cs="Calibri"/>
          <w:sz w:val="22"/>
          <w:szCs w:val="22"/>
        </w:rPr>
        <w:t>"));</w:t>
      </w:r>
      <w:r w:rsidR="00D31899">
        <w:rPr>
          <w:rFonts w:ascii="Calibri" w:hAnsi="Calibri" w:cs="Calibri"/>
          <w:sz w:val="22"/>
          <w:szCs w:val="22"/>
        </w:rPr>
        <w:t xml:space="preserve"> ---- </w:t>
      </w:r>
      <w:r w:rsidR="00D31899" w:rsidRPr="00F31D02">
        <w:rPr>
          <w:rFonts w:ascii="Calibri" w:hAnsi="Calibri" w:cs="Calibri"/>
          <w:sz w:val="22"/>
          <w:szCs w:val="22"/>
        </w:rPr>
        <w:t>driver.switchTo().frame(fram</w:t>
      </w:r>
      <w:r w:rsidR="00D31899">
        <w:rPr>
          <w:rFonts w:ascii="Calibri" w:hAnsi="Calibri" w:cs="Calibri"/>
          <w:sz w:val="22"/>
          <w:szCs w:val="22"/>
        </w:rPr>
        <w:t>eWeb</w:t>
      </w:r>
      <w:r w:rsidR="00D31899" w:rsidRPr="00F31D02">
        <w:rPr>
          <w:rFonts w:ascii="Calibri" w:hAnsi="Calibri" w:cs="Calibri"/>
          <w:sz w:val="22"/>
          <w:szCs w:val="22"/>
        </w:rPr>
        <w:t>Ele);</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indowException</w:t>
      </w:r>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6EAA5D1A"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 xml:space="preserve">cmd lik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Using ITestListener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r w:rsidR="00CA1299" w:rsidRPr="0046003E">
        <w:rPr>
          <w:rFonts w:ascii="Calibri" w:hAnsi="Calibri" w:cs="Calibri"/>
          <w:sz w:val="22"/>
          <w:szCs w:val="22"/>
        </w:rPr>
        <w:t>IReporter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gramStart"/>
      <w:r w:rsidR="00CC0738" w:rsidRPr="00730F6C">
        <w:rPr>
          <w:rFonts w:ascii="Calibri" w:eastAsiaTheme="minorHAnsi" w:hAnsi="Calibri" w:cs="Calibri"/>
          <w:sz w:val="22"/>
          <w:szCs w:val="22"/>
          <w:shd w:val="clear" w:color="auto" w:fill="E8F2FE"/>
          <w:lang w:eastAsia="en-US" w:bidi="ar-SA"/>
        </w:rPr>
        <w:t>driver.manage</w:t>
      </w:r>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r w:rsidR="00CC75F3">
        <w:rPr>
          <w:rFonts w:ascii="Calibri" w:eastAsiaTheme="minorHAnsi" w:hAnsi="Calibri" w:cs="Calibri"/>
          <w:color w:val="000000"/>
          <w:sz w:val="22"/>
          <w:szCs w:val="22"/>
          <w:shd w:val="clear" w:color="auto" w:fill="E8F2FE"/>
          <w:lang w:eastAsia="en-US" w:bidi="ar-SA"/>
        </w:rPr>
        <w:t>(9, 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 xml:space="preserve">ondition"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42" w:history="1">
        <w:r w:rsidR="006F5471" w:rsidRPr="00DA5CDE">
          <w:rPr>
            <w:rStyle w:val="Hyperlink"/>
            <w:rFonts w:ascii="Calibri" w:hAnsi="Calibri" w:cs="Calibri"/>
            <w:b/>
            <w:bCs/>
            <w:color w:val="auto"/>
            <w:sz w:val="22"/>
            <w:szCs w:val="22"/>
            <w:u w:val="none"/>
          </w:rPr>
          <w:t>Listeners in TestNG</w:t>
        </w:r>
      </w:hyperlink>
    </w:p>
    <w:p w14:paraId="31F97DB0" w14:textId="622F4202" w:rsidR="006F5471" w:rsidRPr="00F81449" w:rsidRDefault="006F5471"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p>
    <w:p w14:paraId="2814349D" w14:textId="54DB99C0" w:rsidR="000F5014" w:rsidRPr="000F5014" w:rsidRDefault="000F5014"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r w:rsidR="00AB7892">
        <w:rPr>
          <w:rFonts w:ascii="Calibri" w:hAnsi="Calibri" w:cs="Calibri"/>
          <w:sz w:val="22"/>
          <w:szCs w:val="22"/>
        </w:rPr>
        <w:t>2</w:t>
      </w:r>
    </w:p>
    <w:p w14:paraId="4B579D4E" w14:textId="2B1036D4"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Configurable</w:t>
      </w:r>
    </w:p>
    <w:p w14:paraId="7B3AA767"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ConfigurationListener</w:t>
      </w:r>
    </w:p>
    <w:p w14:paraId="1435141B"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ExecutionListener</w:t>
      </w:r>
    </w:p>
    <w:p w14:paraId="535102AF"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Hookable</w:t>
      </w:r>
    </w:p>
    <w:p w14:paraId="65E0DA39"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InvokedMethodListener</w:t>
      </w:r>
    </w:p>
    <w:p w14:paraId="481BD267" w14:textId="639AD6ED" w:rsidR="006F5471"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MethodInterceptor</w:t>
      </w:r>
    </w:p>
    <w:p w14:paraId="6E63A157" w14:textId="77777777" w:rsidR="006F5471" w:rsidRPr="005A2480" w:rsidRDefault="006F5471" w:rsidP="00444EDE">
      <w:pPr>
        <w:numPr>
          <w:ilvl w:val="0"/>
          <w:numId w:val="27"/>
        </w:numPr>
        <w:shd w:val="clear" w:color="auto" w:fill="FFFFFF"/>
        <w:spacing w:after="100" w:afterAutospacing="1"/>
        <w:rPr>
          <w:rFonts w:ascii="Calibri" w:hAnsi="Calibri" w:cs="Calibri"/>
          <w:sz w:val="22"/>
          <w:szCs w:val="22"/>
        </w:rPr>
      </w:pPr>
      <w:r w:rsidRPr="005A2480">
        <w:rPr>
          <w:rFonts w:ascii="Calibri" w:hAnsi="Calibri" w:cs="Calibri"/>
          <w:sz w:val="22"/>
          <w:szCs w:val="22"/>
        </w:rPr>
        <w:lastRenderedPageBreak/>
        <w:t>ISuiteListener</w:t>
      </w:r>
    </w:p>
    <w:p w14:paraId="3A9BB574" w14:textId="77777777" w:rsidR="004613B9" w:rsidRDefault="006F5471"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TestListener</w:t>
      </w:r>
    </w:p>
    <w:p w14:paraId="56DC3386" w14:textId="6E6B46E4" w:rsidR="000F5014" w:rsidRPr="002F753A" w:rsidRDefault="004613B9" w:rsidP="00444EDE">
      <w:pPr>
        <w:numPr>
          <w:ilvl w:val="0"/>
          <w:numId w:val="27"/>
        </w:numPr>
        <w:shd w:val="clear" w:color="auto" w:fill="FFFFFF"/>
        <w:spacing w:before="100" w:beforeAutospacing="1"/>
        <w:rPr>
          <w:rFonts w:ascii="Calibri" w:hAnsi="Calibri" w:cs="Calibri"/>
          <w:sz w:val="22"/>
          <w:szCs w:val="22"/>
        </w:rPr>
      </w:pPr>
      <w:r w:rsidRPr="005A2480">
        <w:rPr>
          <w:rFonts w:ascii="Calibri" w:hAnsi="Calibri" w:cs="Calibri"/>
          <w:sz w:val="22"/>
          <w:szCs w:val="22"/>
        </w:rPr>
        <w:t>IReporter</w:t>
      </w:r>
      <w:r w:rsidR="006C23CF" w:rsidRPr="004613B9">
        <w:rPr>
          <w:rFonts w:ascii="Calibri" w:hAnsi="Calibri" w:cs="Calibri"/>
          <w:sz w:val="22"/>
          <w:szCs w:val="22"/>
        </w:rPr>
        <w:tab/>
      </w:r>
    </w:p>
    <w:p w14:paraId="4DF0FA56" w14:textId="77777777" w:rsidR="00832865" w:rsidRDefault="00832865" w:rsidP="002A7F6C">
      <w:pPr>
        <w:shd w:val="clear" w:color="auto" w:fill="FFFFFF"/>
        <w:rPr>
          <w:rFonts w:ascii="Calibri" w:hAnsi="Calibri" w:cs="Calibri"/>
          <w:b/>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544D63">
        <w:rPr>
          <w:rFonts w:ascii="Calibri" w:hAnsi="Calibri" w:cs="Calibri"/>
          <w:sz w:val="22"/>
          <w:szCs w:val="22"/>
        </w:rPr>
        <w:t>(</w:t>
      </w:r>
      <w:r w:rsidR="00837E21">
        <w:rPr>
          <w:rFonts w:ascii="Calibri" w:hAnsi="Calibri" w:cs="Calibri"/>
          <w:sz w:val="22"/>
          <w:szCs w:val="22"/>
        </w:rPr>
        <w:t>grandchild’s</w:t>
      </w:r>
      <w:r w:rsidR="00544D63">
        <w:rPr>
          <w:rFonts w:ascii="Calibri" w:hAnsi="Calibri" w:cs="Calibri"/>
          <w:sz w:val="22"/>
          <w:szCs w:val="22"/>
        </w:rPr>
        <w:t>)</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here sibling is not mentioned so it will navigate through tags only).</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w:t>
      </w:r>
      <w:r w:rsidR="00392408">
        <w:rPr>
          <w:rFonts w:ascii="Calibri" w:hAnsi="Calibri" w:cs="Calibri"/>
          <w:sz w:val="22"/>
          <w:szCs w:val="22"/>
        </w:rPr>
        <w:t>get</w:t>
      </w:r>
      <w:r w:rsidR="00392408">
        <w:rPr>
          <w:rFonts w:ascii="Calibri" w:hAnsi="Calibri" w:cs="Calibri"/>
          <w:sz w:val="22"/>
          <w:szCs w:val="22"/>
        </w:rPr>
        <w:t xml:space="preserve">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bookmarkStart w:id="0" w:name="_GoBack"/>
      <w:bookmarkEnd w:id="0"/>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bcz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w:t>
      </w:r>
      <w:r w:rsidR="00765A4F">
        <w:rPr>
          <w:rFonts w:ascii="Calibri" w:hAnsi="Calibri" w:cs="Calibri"/>
          <w:color w:val="000000"/>
          <w:sz w:val="22"/>
          <w:szCs w:val="22"/>
          <w:lang w:bidi="ar-SA"/>
        </w:rPr>
        <w:t xml:space="preserve"> </w:t>
      </w:r>
      <w:r w:rsidR="009D4221">
        <w:rPr>
          <w:rFonts w:ascii="Calibri" w:hAnsi="Calibri" w:cs="Calibri"/>
          <w:color w:val="000000"/>
          <w:sz w:val="22"/>
          <w:szCs w:val="22"/>
          <w:lang w:bidi="ar-SA"/>
        </w:rPr>
        <w:t xml:space="preserve">by </w:t>
      </w:r>
      <w:r w:rsidR="009D4221">
        <w:rPr>
          <w:rFonts w:ascii="Calibri" w:hAnsi="Calibri" w:cs="Calibri"/>
          <w:color w:val="000000"/>
          <w:sz w:val="22"/>
          <w:szCs w:val="22"/>
          <w:lang w:bidi="ar-SA"/>
        </w:rPr>
        <w:t>execut</w:t>
      </w:r>
      <w:r w:rsidR="009D4221">
        <w:rPr>
          <w:rFonts w:ascii="Calibri" w:hAnsi="Calibri" w:cs="Calibri"/>
          <w:color w:val="000000"/>
          <w:sz w:val="22"/>
          <w:szCs w:val="22"/>
          <w:lang w:bidi="ar-SA"/>
        </w:rPr>
        <w:t xml:space="preserve">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ll the build artifact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D447E92"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lastRenderedPageBreak/>
        <w:t>TestNG</w:t>
      </w:r>
      <w:r w:rsidR="00516C84" w:rsidRPr="00516C84">
        <w:rPr>
          <w:rFonts w:ascii="Calibri" w:hAnsi="Calibri" w:cs="Calibri"/>
          <w:sz w:val="22"/>
          <w:szCs w:val="22"/>
          <w:shd w:val="clear" w:color="auto" w:fill="FFFFFF"/>
        </w:rPr>
        <w:t xml:space="preserve"> Annotation is a piece of code which is inserted inside </w:t>
      </w:r>
      <w:r w:rsidR="002E76E8">
        <w:rPr>
          <w:rFonts w:ascii="Calibri" w:hAnsi="Calibri" w:cs="Calibri"/>
          <w:sz w:val="22"/>
          <w:szCs w:val="22"/>
          <w:shd w:val="clear" w:color="auto" w:fill="FFFFFF"/>
        </w:rPr>
        <w:t xml:space="preserve">the </w:t>
      </w:r>
      <w:r w:rsidR="00410CE2">
        <w:rPr>
          <w:rFonts w:ascii="Calibri" w:hAnsi="Calibri" w:cs="Calibri"/>
          <w:sz w:val="22"/>
          <w:szCs w:val="22"/>
          <w:shd w:val="clear" w:color="auto" w:fill="FFFFFF"/>
        </w:rPr>
        <w:t>program</w:t>
      </w:r>
      <w:r w:rsidR="008E18EE">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 w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02D61B32" w14:textId="77777777" w:rsidR="00224C8B" w:rsidRDefault="00224C8B" w:rsidP="002A7F6C">
      <w:pPr>
        <w:shd w:val="clear" w:color="auto" w:fill="FFFFFF"/>
        <w:jc w:val="both"/>
        <w:rPr>
          <w:rFonts w:ascii="Calibri" w:hAnsi="Calibri" w:cs="Calibri"/>
          <w:b/>
          <w:bCs/>
          <w:sz w:val="22"/>
          <w:szCs w:val="22"/>
        </w:rPr>
      </w:pPr>
    </w:p>
    <w:p w14:paraId="735A8949" w14:textId="5FB71FC4" w:rsidR="00A53F27" w:rsidRPr="0010252E" w:rsidRDefault="00E0163A"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1</w:t>
      </w:r>
      <w:r w:rsidR="004D1ECA" w:rsidRPr="0010252E">
        <w:rPr>
          <w:rFonts w:ascii="Calibri" w:hAnsi="Calibri" w:cs="Calibri"/>
          <w:b/>
          <w:bCs/>
          <w:sz w:val="22"/>
          <w:szCs w:val="22"/>
        </w:rPr>
        <w:t>70</w:t>
      </w:r>
      <w:r w:rsidR="00A53F27" w:rsidRPr="0010252E">
        <w:rPr>
          <w:rFonts w:ascii="Calibri" w:hAnsi="Calibri" w:cs="Calibri"/>
          <w:b/>
          <w:bCs/>
          <w:sz w:val="22"/>
          <w:szCs w:val="22"/>
        </w:rPr>
        <w:t>. How many Sprints have worked and how often will get Sprints</w:t>
      </w:r>
    </w:p>
    <w:p w14:paraId="7351ACA7" w14:textId="61762B35"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A53F27" w:rsidRPr="004D1ECA">
        <w:rPr>
          <w:rFonts w:ascii="Calibri" w:hAnsi="Calibri" w:cs="Calibri"/>
          <w:sz w:val="22"/>
          <w:szCs w:val="22"/>
        </w:rPr>
        <w:t>4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5</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F597BAE" w14:textId="77777777" w:rsidR="007065A1" w:rsidRPr="007065A1" w:rsidRDefault="007065A1" w:rsidP="002A7F6C">
      <w:pPr>
        <w:pStyle w:val="NormalWeb"/>
        <w:shd w:val="clear" w:color="auto" w:fill="FFFFFF"/>
        <w:spacing w:before="0" w:beforeAutospacing="0" w:after="0" w:afterAutospacing="0"/>
        <w:jc w:val="both"/>
        <w:textAlignment w:val="baseline"/>
        <w:rPr>
          <w:rFonts w:ascii="Calibri" w:hAnsi="Calibri" w:cs="Calibri"/>
          <w:sz w:val="22"/>
          <w:szCs w:val="22"/>
        </w:rPr>
      </w:pPr>
    </w:p>
    <w:p w14:paraId="766B6C88" w14:textId="7FF75809" w:rsidR="007D08DE" w:rsidRDefault="00017398"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17</w:t>
      </w:r>
      <w:r w:rsidR="007B1CAE">
        <w:rPr>
          <w:rFonts w:ascii="Calibri" w:hAnsi="Calibri" w:cs="Calibri"/>
          <w:b/>
          <w:bCs/>
          <w:sz w:val="22"/>
          <w:szCs w:val="22"/>
        </w:rPr>
        <w:t>4</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122FA1CF" w14:textId="43D31AB2" w:rsidR="00BB29B6" w:rsidRPr="00BB29B6" w:rsidRDefault="004B318D" w:rsidP="002A7F6C">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 xml:space="preserve"> for maintaining </w:t>
      </w:r>
      <w:r w:rsidR="00923F73">
        <w:rPr>
          <w:rFonts w:ascii="Calibri" w:hAnsi="Calibri" w:cs="Calibri"/>
          <w:sz w:val="22"/>
          <w:szCs w:val="22"/>
        </w:rPr>
        <w:t xml:space="preserve">the </w:t>
      </w:r>
      <w:r w:rsidR="00A45FAF">
        <w:rPr>
          <w:rFonts w:ascii="Calibri" w:hAnsi="Calibri" w:cs="Calibri"/>
          <w:sz w:val="22"/>
          <w:szCs w:val="22"/>
        </w:rPr>
        <w:t xml:space="preserve">test </w:t>
      </w:r>
      <w:r w:rsidR="001244E1">
        <w:rPr>
          <w:rFonts w:ascii="Calibri" w:hAnsi="Calibri" w:cs="Calibri"/>
          <w:sz w:val="22"/>
          <w:szCs w:val="22"/>
        </w:rPr>
        <w:t>scripts.</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A25D5E">
        <w:rPr>
          <w:rFonts w:ascii="Calibri" w:hAnsi="Calibri" w:cs="Calibri"/>
          <w:sz w:val="22"/>
          <w:szCs w:val="22"/>
        </w:rPr>
        <w:t xml:space="preserve"> </w:t>
      </w:r>
      <w:r w:rsidR="008A5C0A">
        <w:rPr>
          <w:rFonts w:ascii="Calibri" w:hAnsi="Calibri" w:cs="Calibri"/>
          <w:sz w:val="22"/>
          <w:szCs w:val="22"/>
        </w:rPr>
        <w:t>for th</w:t>
      </w:r>
      <w:r w:rsidR="00732898">
        <w:rPr>
          <w:rFonts w:ascii="Calibri" w:hAnsi="Calibri" w:cs="Calibri"/>
          <w:sz w:val="22"/>
          <w:szCs w:val="22"/>
        </w:rPr>
        <w:t>at</w:t>
      </w:r>
      <w:r w:rsidR="001244E1">
        <w:rPr>
          <w:rFonts w:ascii="Calibri" w:hAnsi="Calibri" w:cs="Calibri"/>
          <w:sz w:val="22"/>
          <w:szCs w:val="22"/>
        </w:rPr>
        <w:t xml:space="preserve"> 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ment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mentRefferenceExcp</w:t>
      </w:r>
      <w:r w:rsidR="0084186D">
        <w:rPr>
          <w:rFonts w:ascii="Calibri" w:hAnsi="Calibri" w:cs="Calibri"/>
          <w:sz w:val="22"/>
          <w:szCs w:val="22"/>
        </w:rPr>
        <w:t xml:space="preserve"> and if PageFactory not use to initialize 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BB503C">
        <w:rPr>
          <w:rFonts w:ascii="Calibri" w:hAnsi="Calibri" w:cs="Calibri"/>
          <w:sz w:val="22"/>
          <w:szCs w:val="22"/>
        </w:rPr>
        <w:t>.</w:t>
      </w:r>
      <w:r w:rsidR="00CB3D97">
        <w:rPr>
          <w:rFonts w:ascii="Calibri" w:hAnsi="Calibri" w:cs="Calibri"/>
          <w:sz w:val="22"/>
          <w:szCs w:val="22"/>
        </w:rPr>
        <w:t xml:space="preserve"> </w:t>
      </w:r>
    </w:p>
    <w:p w14:paraId="485F342D" w14:textId="3D0ADC94" w:rsidR="00512163" w:rsidRDefault="00CB3D97" w:rsidP="002A7F6C">
      <w:pPr>
        <w:shd w:val="clear" w:color="auto" w:fill="FFFFFF"/>
        <w:rPr>
          <w:rFonts w:ascii="Calibri" w:hAnsi="Calibri" w:cs="Calibri"/>
          <w:b/>
          <w:bCs/>
          <w:color w:val="222222"/>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24C14668"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Pr="007531CC">
        <w:rPr>
          <w:rFonts w:ascii="Calibri" w:hAnsi="Calibri" w:cs="Calibri"/>
          <w:sz w:val="22"/>
          <w:szCs w:val="22"/>
        </w:rPr>
        <w:t>w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required to be updated leaving test files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4436E88E" w14:textId="77777777" w:rsidR="00ED285E" w:rsidRPr="007531CC" w:rsidRDefault="00ED285E" w:rsidP="002A7F6C">
      <w:pPr>
        <w:shd w:val="clear" w:color="auto" w:fill="FFFFFF"/>
        <w:rPr>
          <w:rFonts w:ascii="Calibri" w:hAnsi="Calibri" w:cs="Calibri"/>
          <w:b/>
          <w:bCs/>
          <w:sz w:val="22"/>
          <w:szCs w:val="22"/>
        </w:rPr>
      </w:pPr>
    </w:p>
    <w:p w14:paraId="39FDD30D" w14:textId="4EEAF78E" w:rsidR="00172208" w:rsidRPr="00FF2918" w:rsidRDefault="008B694E" w:rsidP="002A7F6C">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00EF4DDC" w:rsidRPr="008B694E">
        <w:rPr>
          <w:rFonts w:ascii="Calibri" w:hAnsi="Calibri" w:cs="Calibri"/>
          <w:b/>
          <w:bCs/>
          <w:color w:val="000000"/>
          <w:sz w:val="22"/>
          <w:szCs w:val="22"/>
        </w:rPr>
        <w:t>C</w:t>
      </w:r>
      <w:r w:rsidR="00172208" w:rsidRPr="008B694E">
        <w:rPr>
          <w:rFonts w:ascii="Calibri" w:hAnsi="Calibri" w:cs="Calibri"/>
          <w:b/>
          <w:bCs/>
          <w:color w:val="000000"/>
          <w:sz w:val="22"/>
          <w:szCs w:val="22"/>
        </w:rPr>
        <w:t>ookie</w:t>
      </w:r>
      <w:r w:rsidR="00EF4DDC" w:rsidRPr="008B694E">
        <w:rPr>
          <w:rFonts w:ascii="Calibri" w:hAnsi="Calibri" w:cs="Calibri"/>
          <w:b/>
          <w:bCs/>
          <w:color w:val="000000"/>
          <w:sz w:val="22"/>
          <w:szCs w:val="22"/>
        </w:rPr>
        <w:t>s</w:t>
      </w:r>
      <w:r w:rsidR="00172208" w:rsidRPr="00FF2918">
        <w:rPr>
          <w:rFonts w:ascii="Calibri" w:hAnsi="Calibri" w:cs="Calibri"/>
          <w:color w:val="000000"/>
          <w:sz w:val="22"/>
          <w:szCs w:val="22"/>
        </w:rPr>
        <w:t xml:space="preserve"> </w:t>
      </w:r>
      <w:r w:rsidR="008C6618">
        <w:rPr>
          <w:rFonts w:ascii="Calibri" w:hAnsi="Calibri" w:cs="Calibri"/>
          <w:color w:val="000000"/>
          <w:sz w:val="22"/>
          <w:szCs w:val="22"/>
        </w:rPr>
        <w:t>are the</w:t>
      </w:r>
      <w:r w:rsidR="00172208" w:rsidRPr="00FF2918">
        <w:rPr>
          <w:rFonts w:ascii="Calibri" w:hAnsi="Calibri" w:cs="Calibri"/>
          <w:color w:val="000000"/>
          <w:sz w:val="22"/>
          <w:szCs w:val="22"/>
        </w:rPr>
        <w:t xml:space="preserve"> small text file</w:t>
      </w:r>
      <w:r w:rsidR="008711CD">
        <w:rPr>
          <w:rFonts w:ascii="Calibri" w:hAnsi="Calibri" w:cs="Calibri"/>
          <w:color w:val="000000"/>
          <w:sz w:val="22"/>
          <w:szCs w:val="22"/>
        </w:rPr>
        <w:t>s</w:t>
      </w:r>
      <w:r w:rsidR="008C6618">
        <w:rPr>
          <w:rFonts w:ascii="Calibri" w:hAnsi="Calibri" w:cs="Calibri"/>
          <w:color w:val="000000"/>
          <w:sz w:val="22"/>
          <w:szCs w:val="22"/>
        </w:rPr>
        <w:t xml:space="preserve"> that are</w:t>
      </w:r>
      <w:r w:rsidR="0042727F">
        <w:rPr>
          <w:rFonts w:ascii="Calibri" w:hAnsi="Calibri" w:cs="Calibri"/>
          <w:color w:val="000000"/>
          <w:sz w:val="22"/>
          <w:szCs w:val="22"/>
        </w:rPr>
        <w:t xml:space="preserve"> </w:t>
      </w:r>
      <w:r w:rsidR="00172208" w:rsidRPr="00AF3E4B">
        <w:rPr>
          <w:rFonts w:ascii="Calibri" w:hAnsi="Calibri" w:cs="Calibri"/>
          <w:color w:val="000000"/>
          <w:sz w:val="22"/>
          <w:szCs w:val="22"/>
          <w:u w:val="dotted"/>
        </w:rPr>
        <w:t xml:space="preserve">stored by a website </w:t>
      </w:r>
      <w:r w:rsidR="00707C22">
        <w:rPr>
          <w:rFonts w:ascii="Calibri" w:hAnsi="Calibri" w:cs="Calibri"/>
          <w:color w:val="000000"/>
          <w:sz w:val="22"/>
          <w:szCs w:val="22"/>
          <w:u w:val="dotted"/>
        </w:rPr>
        <w:t>i</w:t>
      </w:r>
      <w:r w:rsidR="00172208" w:rsidRPr="00AF3E4B">
        <w:rPr>
          <w:rFonts w:ascii="Calibri" w:hAnsi="Calibri" w:cs="Calibri"/>
          <w:color w:val="000000"/>
          <w:sz w:val="22"/>
          <w:szCs w:val="22"/>
          <w:u w:val="dotted"/>
        </w:rPr>
        <w:t>n our computer</w:t>
      </w:r>
      <w:r w:rsidR="0042727F">
        <w:rPr>
          <w:rFonts w:ascii="Calibri" w:hAnsi="Calibri" w:cs="Calibri"/>
          <w:color w:val="000000"/>
          <w:sz w:val="22"/>
          <w:szCs w:val="22"/>
          <w:u w:val="dotted"/>
        </w:rPr>
        <w:t xml:space="preserve"> </w:t>
      </w:r>
      <w:r w:rsidR="00172208" w:rsidRPr="00FF2918">
        <w:rPr>
          <w:rFonts w:ascii="Calibri" w:hAnsi="Calibri" w:cs="Calibri"/>
          <w:color w:val="000000"/>
          <w:sz w:val="22"/>
          <w:szCs w:val="22"/>
          <w:u w:val="single"/>
        </w:rPr>
        <w:t>to keep track of information about our browsing on that site</w:t>
      </w:r>
      <w:r w:rsidR="00172208" w:rsidRPr="00FF2918">
        <w:rPr>
          <w:rFonts w:ascii="Calibri" w:hAnsi="Calibri" w:cs="Calibri"/>
          <w:color w:val="000000"/>
          <w:sz w:val="22"/>
          <w:szCs w:val="22"/>
        </w:rPr>
        <w:t>.</w:t>
      </w:r>
    </w:p>
    <w:p w14:paraId="59967522" w14:textId="77777777" w:rsidR="00172208" w:rsidRDefault="00172208" w:rsidP="002A7F6C">
      <w:pPr>
        <w:shd w:val="clear" w:color="auto" w:fill="FFFFFF"/>
        <w:rPr>
          <w:rFonts w:ascii="Calibri" w:hAnsi="Calibri" w:cs="Calibri"/>
          <w:b/>
          <w:bCs/>
          <w:color w:val="222222"/>
          <w:sz w:val="22"/>
          <w:szCs w:val="22"/>
        </w:rPr>
      </w:pPr>
    </w:p>
    <w:p w14:paraId="7C188A44" w14:textId="236FA290" w:rsidR="00853D75" w:rsidRPr="008A508E" w:rsidRDefault="009C2AEB"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6</w:t>
      </w:r>
      <w:r w:rsidR="00853D75" w:rsidRPr="008A508E">
        <w:rPr>
          <w:rFonts w:ascii="Calibri" w:hAnsi="Calibri" w:cs="Calibri"/>
          <w:b/>
          <w:bCs/>
          <w:sz w:val="22"/>
          <w:szCs w:val="22"/>
        </w:rPr>
        <w:t xml:space="preserve">. </w:t>
      </w:r>
      <w:r w:rsidR="009E6F7D">
        <w:rPr>
          <w:rFonts w:ascii="Calibri" w:hAnsi="Calibri" w:cs="Calibri"/>
          <w:b/>
          <w:bCs/>
          <w:sz w:val="22"/>
          <w:szCs w:val="22"/>
        </w:rPr>
        <w:t>To</w:t>
      </w:r>
      <w:r w:rsidR="00853D75" w:rsidRPr="008A508E">
        <w:rPr>
          <w:rFonts w:ascii="Calibri" w:hAnsi="Calibri" w:cs="Calibri"/>
          <w:b/>
          <w:bCs/>
          <w:sz w:val="22"/>
          <w:szCs w:val="22"/>
        </w:rPr>
        <w:t xml:space="preserve"> delete cookies in selenium</w:t>
      </w:r>
    </w:p>
    <w:p w14:paraId="11DF01C1" w14:textId="2FEFF7B6" w:rsidR="00853D75" w:rsidRPr="00B85B29"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w:t>
      </w:r>
      <w:r w:rsidR="00051D0E" w:rsidRPr="008A508E">
        <w:rPr>
          <w:rFonts w:ascii="Calibri" w:hAnsi="Calibri" w:cs="Calibri"/>
          <w:sz w:val="22"/>
          <w:szCs w:val="22"/>
        </w:rPr>
        <w:t xml:space="preserve">the help of </w:t>
      </w:r>
      <w:r w:rsidRPr="008A508E">
        <w:rPr>
          <w:rFonts w:ascii="Calibri" w:hAnsi="Calibri" w:cs="Calibri"/>
          <w:b/>
          <w:bCs/>
          <w:sz w:val="22"/>
          <w:szCs w:val="22"/>
        </w:rPr>
        <w:t>driver.get(</w:t>
      </w:r>
      <w:r w:rsidR="00B35F30" w:rsidRPr="008A508E">
        <w:rPr>
          <w:rFonts w:ascii="Calibri" w:hAnsi="Calibri" w:cs="Calibri"/>
          <w:b/>
          <w:bCs/>
          <w:sz w:val="22"/>
          <w:szCs w:val="22"/>
        </w:rPr>
        <w:t>“</w:t>
      </w:r>
      <w:r w:rsidRPr="008A508E">
        <w:rPr>
          <w:rFonts w:ascii="Calibri" w:hAnsi="Calibri" w:cs="Calibri"/>
          <w:sz w:val="22"/>
          <w:szCs w:val="22"/>
        </w:rPr>
        <w:t>url</w:t>
      </w:r>
      <w:r w:rsidR="00B35F30" w:rsidRPr="008A508E">
        <w:rPr>
          <w:rFonts w:ascii="Calibri" w:hAnsi="Calibri" w:cs="Calibri"/>
          <w:b/>
          <w:bCs/>
          <w:sz w:val="22"/>
          <w:szCs w:val="22"/>
        </w:rPr>
        <w:t>”</w:t>
      </w:r>
      <w:r w:rsidRPr="008A508E">
        <w:rPr>
          <w:rFonts w:ascii="Calibri" w:hAnsi="Calibri" w:cs="Calibri"/>
          <w:b/>
          <w:bCs/>
          <w:sz w:val="22"/>
          <w:szCs w:val="22"/>
        </w:rPr>
        <w:t>)</w:t>
      </w:r>
      <w:r w:rsidR="00FF65D7">
        <w:rPr>
          <w:rFonts w:ascii="Calibri" w:hAnsi="Calibri" w:cs="Calibri"/>
          <w:b/>
          <w:bCs/>
          <w:sz w:val="22"/>
          <w:szCs w:val="22"/>
        </w:rPr>
        <w:t xml:space="preserve"> </w:t>
      </w:r>
      <w:r w:rsidR="003C5E53" w:rsidRPr="008A508E">
        <w:rPr>
          <w:rFonts w:ascii="Calibri" w:hAnsi="Calibri" w:cs="Calibri"/>
          <w:sz w:val="22"/>
          <w:szCs w:val="22"/>
        </w:rPr>
        <w:t xml:space="preserve">command to </w:t>
      </w:r>
      <w:r w:rsidRPr="008A508E">
        <w:rPr>
          <w:rFonts w:ascii="Calibri" w:hAnsi="Calibri" w:cs="Calibri"/>
          <w:sz w:val="22"/>
          <w:szCs w:val="22"/>
        </w:rPr>
        <w:t xml:space="preserve">get URL </w:t>
      </w:r>
      <w:r w:rsidR="00B35F30" w:rsidRPr="008A508E">
        <w:rPr>
          <w:rFonts w:ascii="Calibri" w:hAnsi="Calibri" w:cs="Calibri"/>
          <w:sz w:val="22"/>
          <w:szCs w:val="22"/>
        </w:rPr>
        <w:t xml:space="preserve">and </w:t>
      </w:r>
      <w:r w:rsidR="000C201D">
        <w:rPr>
          <w:rFonts w:ascii="Calibri" w:hAnsi="Calibri" w:cs="Calibri"/>
          <w:sz w:val="22"/>
          <w:szCs w:val="22"/>
        </w:rPr>
        <w:t>to</w:t>
      </w:r>
      <w:r w:rsidRPr="008A508E">
        <w:rPr>
          <w:rFonts w:ascii="Calibri" w:hAnsi="Calibri" w:cs="Calibri"/>
          <w:sz w:val="22"/>
          <w:szCs w:val="22"/>
        </w:rPr>
        <w:t xml:space="preserve"> delete</w:t>
      </w:r>
      <w:r w:rsidR="00B35F30" w:rsidRPr="008A508E">
        <w:rPr>
          <w:rFonts w:ascii="Calibri" w:hAnsi="Calibri" w:cs="Calibri"/>
          <w:sz w:val="22"/>
          <w:szCs w:val="22"/>
        </w:rPr>
        <w:t xml:space="preserve"> cookies</w:t>
      </w:r>
      <w:r w:rsidRPr="008A508E">
        <w:rPr>
          <w:rFonts w:ascii="Calibri" w:hAnsi="Calibri" w:cs="Calibri"/>
          <w:sz w:val="22"/>
          <w:szCs w:val="22"/>
        </w:rPr>
        <w:t>.</w:t>
      </w:r>
      <w:r w:rsidR="00306660" w:rsidRPr="00B85B29">
        <w:rPr>
          <w:rFonts w:ascii="Calibri" w:hAnsi="Calibri" w:cs="Calibri"/>
          <w:sz w:val="22"/>
          <w:szCs w:val="22"/>
        </w:rPr>
        <w:tab/>
      </w:r>
    </w:p>
    <w:p w14:paraId="33530223" w14:textId="7ABB810C" w:rsidR="00853D75"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sidR="00BF77A4">
        <w:rPr>
          <w:rFonts w:ascii="Calibri" w:hAnsi="Calibri" w:cs="Calibri"/>
          <w:sz w:val="22"/>
          <w:szCs w:val="22"/>
        </w:rPr>
        <w:t xml:space="preserve">on </w:t>
      </w:r>
      <w:r w:rsidRPr="008A508E">
        <w:rPr>
          <w:rFonts w:ascii="Calibri" w:hAnsi="Calibri" w:cs="Calibri"/>
          <w:sz w:val="22"/>
          <w:szCs w:val="22"/>
        </w:rPr>
        <w:t>Logout link</w:t>
      </w:r>
      <w:r w:rsidR="00BF77A4">
        <w:rPr>
          <w:rFonts w:ascii="Calibri" w:hAnsi="Calibri" w:cs="Calibri"/>
          <w:sz w:val="22"/>
          <w:szCs w:val="22"/>
        </w:rPr>
        <w:t xml:space="preserve"> is mandatory</w:t>
      </w:r>
      <w:r w:rsidRPr="008A508E">
        <w:rPr>
          <w:rFonts w:ascii="Calibri" w:hAnsi="Calibri" w:cs="Calibri"/>
          <w:sz w:val="22"/>
          <w:szCs w:val="22"/>
        </w:rPr>
        <w:t xml:space="preserve"> </w:t>
      </w:r>
      <w:r w:rsidR="006851D5">
        <w:rPr>
          <w:rFonts w:ascii="Calibri" w:hAnsi="Calibri" w:cs="Calibri"/>
          <w:sz w:val="22"/>
          <w:szCs w:val="22"/>
        </w:rPr>
        <w:t>to</w:t>
      </w:r>
      <w:r w:rsidRPr="008A508E">
        <w:rPr>
          <w:rFonts w:ascii="Calibri" w:hAnsi="Calibri" w:cs="Calibri"/>
          <w:sz w:val="22"/>
          <w:szCs w:val="22"/>
        </w:rPr>
        <w:t xml:space="preserve"> our application</w:t>
      </w:r>
      <w:r w:rsidR="00F776D8">
        <w:rPr>
          <w:rFonts w:ascii="Calibri" w:hAnsi="Calibri" w:cs="Calibri"/>
          <w:sz w:val="22"/>
          <w:szCs w:val="22"/>
        </w:rPr>
        <w:t xml:space="preserve"> sometimes t</w:t>
      </w:r>
      <w:r w:rsidRPr="008A508E">
        <w:rPr>
          <w:rFonts w:ascii="Calibri" w:hAnsi="Calibri" w:cs="Calibri"/>
          <w:sz w:val="22"/>
          <w:szCs w:val="22"/>
        </w:rPr>
        <w:t>his will delete session cookies.</w:t>
      </w:r>
    </w:p>
    <w:p w14:paraId="2E7BF658" w14:textId="72ED4ADF" w:rsidR="00205EE6" w:rsidRPr="00B85B29" w:rsidRDefault="00054C86"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By u</w:t>
      </w:r>
      <w:r w:rsidR="00BC2E5C" w:rsidRPr="00B85B29">
        <w:rPr>
          <w:rFonts w:ascii="Calibri" w:hAnsi="Calibri" w:cs="Calibri"/>
          <w:sz w:val="22"/>
          <w:szCs w:val="22"/>
        </w:rPr>
        <w:t xml:space="preserve">sing </w:t>
      </w:r>
      <w:proofErr w:type="gramStart"/>
      <w:r w:rsidR="006B6F7A" w:rsidRPr="006B6F7A">
        <w:rPr>
          <w:rFonts w:ascii="Calibri" w:hAnsi="Calibri" w:cs="Calibri"/>
          <w:b/>
          <w:bCs/>
          <w:sz w:val="22"/>
          <w:szCs w:val="22"/>
        </w:rPr>
        <w:t>driver.</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Pr>
          <w:rStyle w:val="Emphasis"/>
          <w:rFonts w:ascii="Calibri" w:eastAsiaTheme="majorEastAsia" w:hAnsi="Calibri" w:cs="Calibri"/>
          <w:b/>
          <w:bCs/>
          <w:i w:val="0"/>
          <w:iCs w:val="0"/>
          <w:sz w:val="22"/>
          <w:szCs w:val="22"/>
          <w:bdr w:val="none" w:sz="0" w:space="0" w:color="auto" w:frame="1"/>
          <w:shd w:val="clear" w:color="auto" w:fill="FFFFFF"/>
        </w:rPr>
        <w:t>delete</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CookieNamed(</w:t>
      </w:r>
      <w:r w:rsidR="00B85B29" w:rsidRPr="00B85B29">
        <w:rPr>
          <w:rStyle w:val="Emphasis"/>
          <w:rFonts w:ascii="Calibri" w:eastAsiaTheme="majorEastAsia" w:hAnsi="Calibri" w:cs="Calibri"/>
          <w:i w:val="0"/>
          <w:iCs w:val="0"/>
          <w:sz w:val="22"/>
          <w:szCs w:val="22"/>
          <w:bdr w:val="none" w:sz="0" w:space="0" w:color="auto" w:frame="1"/>
          <w:shd w:val="clear" w:color="auto" w:fill="FFFFFF"/>
        </w:rPr>
        <w:t>arg0</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sidRPr="00B85B29">
        <w:rPr>
          <w:rFonts w:ascii="Calibri" w:hAnsi="Calibri" w:cs="Calibri"/>
          <w:b/>
          <w:bCs/>
          <w:sz w:val="22"/>
          <w:szCs w:val="22"/>
        </w:rPr>
        <w:t xml:space="preserve"> </w:t>
      </w:r>
      <w:r w:rsidR="00B85B29" w:rsidRPr="00B85B29">
        <w:rPr>
          <w:rFonts w:ascii="Calibri" w:hAnsi="Calibri" w:cs="Calibri"/>
          <w:sz w:val="22"/>
          <w:szCs w:val="22"/>
        </w:rPr>
        <w:t>and</w:t>
      </w:r>
      <w:r w:rsidR="00B85B29">
        <w:rPr>
          <w:rFonts w:ascii="Calibri" w:hAnsi="Calibri" w:cs="Calibri"/>
          <w:b/>
          <w:bCs/>
          <w:sz w:val="22"/>
          <w:szCs w:val="22"/>
        </w:rPr>
        <w:t xml:space="preserve"> </w:t>
      </w:r>
      <w:r w:rsidR="00B85B29" w:rsidRPr="00B85B29">
        <w:rPr>
          <w:rFonts w:ascii="Calibri" w:hAnsi="Calibri" w:cs="Calibri"/>
          <w:b/>
          <w:bCs/>
          <w:sz w:val="22"/>
          <w:szCs w:val="22"/>
        </w:rPr>
        <w:t xml:space="preserve">deleteAllCookies() </w:t>
      </w:r>
      <w:r w:rsidR="00BC2E5C" w:rsidRPr="00B85B29">
        <w:rPr>
          <w:rFonts w:ascii="Calibri" w:hAnsi="Calibri" w:cs="Calibri"/>
          <w:sz w:val="22"/>
          <w:szCs w:val="22"/>
        </w:rPr>
        <w:t>method</w:t>
      </w:r>
      <w:r w:rsidR="003C1BDF">
        <w:rPr>
          <w:rFonts w:ascii="Calibri" w:hAnsi="Calibri" w:cs="Calibri"/>
          <w:sz w:val="22"/>
          <w:szCs w:val="22"/>
        </w:rPr>
        <w:t>s</w:t>
      </w:r>
      <w:r w:rsidR="00BC2E5C" w:rsidRPr="00B85B29">
        <w:rPr>
          <w:rFonts w:ascii="Calibri" w:hAnsi="Calibri" w:cs="Calibri"/>
          <w:sz w:val="22"/>
          <w:szCs w:val="22"/>
        </w:rPr>
        <w:t xml:space="preserve"> </w:t>
      </w:r>
    </w:p>
    <w:p w14:paraId="027ECDCB" w14:textId="1E2AF9C5" w:rsidR="00B85B29" w:rsidRDefault="00B85B29" w:rsidP="002A7F6C">
      <w:pPr>
        <w:shd w:val="clear" w:color="auto" w:fill="FFFFFF"/>
        <w:rPr>
          <w:rFonts w:ascii="Calibri" w:hAnsi="Calibri" w:cs="Calibri"/>
          <w:b/>
          <w:bCs/>
          <w:sz w:val="22"/>
          <w:szCs w:val="22"/>
        </w:rPr>
      </w:pPr>
    </w:p>
    <w:p w14:paraId="64A6518D" w14:textId="1E1A4CA4" w:rsidR="00853D75" w:rsidRPr="008A508E" w:rsidRDefault="008C2BA9"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7</w:t>
      </w:r>
      <w:r w:rsidR="00853D75" w:rsidRPr="008A508E">
        <w:rPr>
          <w:rFonts w:ascii="Calibri" w:hAnsi="Calibri" w:cs="Calibri"/>
          <w:b/>
          <w:bCs/>
          <w:sz w:val="22"/>
          <w:szCs w:val="22"/>
        </w:rPr>
        <w:t xml:space="preserve">. </w:t>
      </w:r>
      <w:r w:rsidR="0065414A">
        <w:rPr>
          <w:rFonts w:ascii="Calibri" w:hAnsi="Calibri" w:cs="Calibri"/>
          <w:b/>
          <w:bCs/>
          <w:sz w:val="22"/>
          <w:szCs w:val="22"/>
        </w:rPr>
        <w:t>T</w:t>
      </w:r>
      <w:r w:rsidR="009C7111" w:rsidRPr="008A508E">
        <w:rPr>
          <w:rFonts w:ascii="Calibri" w:hAnsi="Calibri" w:cs="Calibri"/>
          <w:b/>
          <w:bCs/>
          <w:sz w:val="22"/>
          <w:szCs w:val="22"/>
        </w:rPr>
        <w:t xml:space="preserve">o </w:t>
      </w:r>
      <w:r w:rsidR="00853D75" w:rsidRPr="008A508E">
        <w:rPr>
          <w:rFonts w:ascii="Calibri" w:hAnsi="Calibri" w:cs="Calibri"/>
          <w:b/>
          <w:bCs/>
          <w:sz w:val="22"/>
          <w:szCs w:val="22"/>
        </w:rPr>
        <w:t>get cookies in selenium</w:t>
      </w:r>
    </w:p>
    <w:p w14:paraId="45E007E0" w14:textId="3859C42F" w:rsidR="00994543" w:rsidRPr="008A508E" w:rsidRDefault="00994543" w:rsidP="00444EDE">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get URL and </w:t>
      </w:r>
      <w:r>
        <w:rPr>
          <w:rFonts w:ascii="Calibri" w:hAnsi="Calibri" w:cs="Calibri"/>
          <w:sz w:val="22"/>
          <w:szCs w:val="22"/>
        </w:rPr>
        <w:t>to</w:t>
      </w:r>
      <w:r w:rsidR="00300A93">
        <w:rPr>
          <w:rFonts w:ascii="Calibri" w:hAnsi="Calibri" w:cs="Calibri"/>
          <w:sz w:val="22"/>
          <w:szCs w:val="22"/>
        </w:rPr>
        <w:t xml:space="preserve"> </w:t>
      </w:r>
      <w:r w:rsidR="00F93C5F">
        <w:rPr>
          <w:rFonts w:ascii="Calibri" w:hAnsi="Calibri" w:cs="Calibri"/>
          <w:sz w:val="22"/>
          <w:szCs w:val="22"/>
        </w:rPr>
        <w:t>get</w:t>
      </w:r>
      <w:r w:rsidRPr="008A508E">
        <w:rPr>
          <w:rFonts w:ascii="Calibri" w:hAnsi="Calibri" w:cs="Calibri"/>
          <w:sz w:val="22"/>
          <w:szCs w:val="22"/>
        </w:rPr>
        <w:t xml:space="preserve"> cookies.</w:t>
      </w:r>
    </w:p>
    <w:p w14:paraId="5EB4746D" w14:textId="77ED4742" w:rsidR="000A389A" w:rsidRPr="008A508E" w:rsidRDefault="00853D75" w:rsidP="00444EDE">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proofErr w:type="gramStart"/>
      <w:r w:rsidR="00A31C1E"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getCookieNamed(</w:t>
      </w:r>
      <w:r w:rsidR="007C468A" w:rsidRPr="00B85B29">
        <w:rPr>
          <w:rStyle w:val="Emphasis"/>
          <w:rFonts w:ascii="Calibri" w:eastAsiaTheme="majorEastAsia" w:hAnsi="Calibri" w:cs="Calibri"/>
          <w:i w:val="0"/>
          <w:iCs w:val="0"/>
          <w:sz w:val="22"/>
          <w:szCs w:val="22"/>
          <w:bdr w:val="none" w:sz="0" w:space="0" w:color="auto" w:frame="1"/>
          <w:shd w:val="clear" w:color="auto" w:fill="FFFFFF"/>
        </w:rPr>
        <w:t>arg0</w:t>
      </w:r>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w:t>
      </w:r>
      <w:r w:rsidR="007C468A">
        <w:rPr>
          <w:rFonts w:ascii="Calibri" w:hAnsi="Calibri" w:cs="Calibri"/>
          <w:b/>
          <w:bCs/>
          <w:sz w:val="22"/>
          <w:szCs w:val="22"/>
        </w:rPr>
        <w:t xml:space="preserve"> </w:t>
      </w:r>
      <w:r w:rsidR="00B85B29" w:rsidRPr="00B85B29">
        <w:rPr>
          <w:rFonts w:ascii="Calibri" w:hAnsi="Calibri" w:cs="Calibri"/>
          <w:sz w:val="22"/>
          <w:szCs w:val="22"/>
        </w:rPr>
        <w:t>and</w:t>
      </w:r>
      <w:r w:rsidR="00D3657E">
        <w:rPr>
          <w:rFonts w:ascii="Calibri" w:hAnsi="Calibri" w:cs="Calibri"/>
          <w:b/>
          <w:bCs/>
          <w:sz w:val="22"/>
          <w:szCs w:val="22"/>
        </w:rPr>
        <w:t xml:space="preserve"> </w:t>
      </w:r>
      <w:r w:rsidR="007C468A" w:rsidRPr="008A508E">
        <w:rPr>
          <w:rFonts w:ascii="Calibri" w:hAnsi="Calibri" w:cs="Calibri"/>
          <w:b/>
          <w:bCs/>
          <w:sz w:val="22"/>
          <w:szCs w:val="22"/>
        </w:rPr>
        <w:t>getCookies()</w:t>
      </w:r>
      <w:r w:rsidR="007C468A">
        <w:rPr>
          <w:rFonts w:ascii="Calibri" w:hAnsi="Calibri" w:cs="Calibri"/>
          <w:b/>
          <w:bCs/>
          <w:sz w:val="22"/>
          <w:szCs w:val="22"/>
        </w:rPr>
        <w:t xml:space="preserve"> </w:t>
      </w:r>
      <w:r w:rsidR="00B85B29">
        <w:rPr>
          <w:rFonts w:ascii="Calibri" w:hAnsi="Calibri" w:cs="Calibri"/>
          <w:sz w:val="22"/>
          <w:szCs w:val="22"/>
        </w:rPr>
        <w:t>method</w:t>
      </w:r>
    </w:p>
    <w:p w14:paraId="4BE36D96" w14:textId="7BFA3FAA" w:rsidR="00BC2E5C" w:rsidRPr="00BC2E5C" w:rsidRDefault="00853D75" w:rsidP="00444EDE">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r w:rsidRPr="00EF4A8F">
        <w:rPr>
          <w:rFonts w:ascii="Calibri" w:hAnsi="Calibri" w:cs="Calibri"/>
          <w:b/>
          <w:bCs/>
          <w:sz w:val="22"/>
          <w:szCs w:val="22"/>
          <w:u w:val="single"/>
        </w:rPr>
        <w:t>FileWriter</w:t>
      </w:r>
      <w:r w:rsidRPr="00EF4A8F">
        <w:rPr>
          <w:rFonts w:ascii="Calibri" w:hAnsi="Calibri" w:cs="Calibri"/>
          <w:sz w:val="22"/>
          <w:szCs w:val="22"/>
          <w:u w:val="single"/>
        </w:rPr>
        <w:t xml:space="preserve"> Class</w:t>
      </w:r>
      <w:r w:rsidR="00612A93">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sidR="00612A93">
        <w:rPr>
          <w:rFonts w:ascii="Calibri" w:hAnsi="Calibri" w:cs="Calibri"/>
          <w:sz w:val="22"/>
          <w:szCs w:val="22"/>
          <w:u w:val="single"/>
        </w:rPr>
        <w:t>)</w:t>
      </w:r>
      <w:r w:rsidRPr="008A508E">
        <w:rPr>
          <w:rFonts w:ascii="Calibri" w:hAnsi="Calibri" w:cs="Calibri"/>
          <w:sz w:val="22"/>
          <w:szCs w:val="22"/>
        </w:rPr>
        <w:t xml:space="preserve"> and </w:t>
      </w:r>
      <w:r w:rsidRPr="00EF4A8F">
        <w:rPr>
          <w:rFonts w:ascii="Calibri" w:hAnsi="Calibri" w:cs="Calibri"/>
          <w:b/>
          <w:bCs/>
          <w:sz w:val="22"/>
          <w:szCs w:val="22"/>
          <w:u w:val="single"/>
        </w:rPr>
        <w:t>BufferedWriter</w:t>
      </w:r>
      <w:r w:rsidR="0078265C">
        <w:rPr>
          <w:rFonts w:ascii="Calibri" w:hAnsi="Calibri" w:cs="Calibri"/>
          <w:b/>
          <w:bCs/>
          <w:sz w:val="22"/>
          <w:szCs w:val="22"/>
          <w:u w:val="single"/>
        </w:rPr>
        <w:t xml:space="preserve"> </w:t>
      </w:r>
      <w:r w:rsidR="00F710CF" w:rsidRPr="00847841">
        <w:rPr>
          <w:rFonts w:ascii="Calibri" w:hAnsi="Calibri" w:cs="Calibri"/>
          <w:sz w:val="22"/>
          <w:szCs w:val="22"/>
          <w:u w:val="single"/>
        </w:rPr>
        <w:t>class</w:t>
      </w:r>
      <w:r w:rsidR="00361DDD">
        <w:rPr>
          <w:rFonts w:ascii="Calibri" w:hAnsi="Calibri" w:cs="Calibri"/>
          <w:sz w:val="22"/>
          <w:szCs w:val="22"/>
          <w:u w:val="single"/>
        </w:rPr>
        <w:t xml:space="preserve"> </w:t>
      </w:r>
      <w:r w:rsidR="00612A93">
        <w:rPr>
          <w:rFonts w:ascii="Calibri" w:hAnsi="Calibri" w:cs="Calibri"/>
          <w:sz w:val="22"/>
          <w:szCs w:val="22"/>
          <w:u w:val="single"/>
        </w:rPr>
        <w:t>(</w:t>
      </w:r>
      <w:r w:rsidRPr="00EF4A8F">
        <w:rPr>
          <w:rFonts w:ascii="Calibri" w:hAnsi="Calibri" w:cs="Calibri"/>
          <w:sz w:val="22"/>
          <w:szCs w:val="22"/>
          <w:u w:val="single"/>
        </w:rPr>
        <w:t>to write the text into a file</w:t>
      </w:r>
      <w:r w:rsidR="00F710CF">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sidR="00523788">
        <w:rPr>
          <w:rFonts w:ascii="Calibri" w:hAnsi="Calibri" w:cs="Calibri"/>
          <w:sz w:val="22"/>
          <w:szCs w:val="22"/>
          <w:u w:val="single"/>
        </w:rPr>
        <w:t>as</w:t>
      </w:r>
      <w:r w:rsidRPr="00EF4A8F">
        <w:rPr>
          <w:rFonts w:ascii="Calibri" w:hAnsi="Calibri" w:cs="Calibri"/>
          <w:sz w:val="22"/>
          <w:szCs w:val="22"/>
          <w:u w:val="single"/>
        </w:rPr>
        <w:t xml:space="preserve"> </w:t>
      </w:r>
      <w:r w:rsidR="00BD5683" w:rsidRPr="00EF4A8F">
        <w:rPr>
          <w:rFonts w:ascii="Calibri" w:hAnsi="Calibri" w:cs="Calibri"/>
          <w:sz w:val="22"/>
          <w:szCs w:val="22"/>
          <w:u w:val="single"/>
        </w:rPr>
        <w:t>.</w:t>
      </w:r>
      <w:r w:rsidR="00483A40" w:rsidRPr="00EF4A8F">
        <w:rPr>
          <w:rFonts w:ascii="Calibri" w:hAnsi="Calibri" w:cs="Calibri"/>
          <w:sz w:val="22"/>
          <w:szCs w:val="22"/>
          <w:u w:val="single"/>
        </w:rPr>
        <w:t>txt</w:t>
      </w:r>
      <w:r w:rsidRPr="00EF4A8F">
        <w:rPr>
          <w:rFonts w:ascii="Calibri" w:hAnsi="Calibri" w:cs="Calibri"/>
          <w:sz w:val="22"/>
          <w:szCs w:val="22"/>
          <w:u w:val="single"/>
        </w:rPr>
        <w:t xml:space="preserve"> file</w:t>
      </w:r>
      <w:r w:rsidR="00612A93">
        <w:rPr>
          <w:rFonts w:ascii="Calibri" w:hAnsi="Calibri" w:cs="Calibri"/>
          <w:sz w:val="22"/>
          <w:szCs w:val="22"/>
          <w:u w:val="single"/>
        </w:rPr>
        <w:t>)</w:t>
      </w:r>
      <w:r w:rsidR="009D6408" w:rsidRPr="009D6408">
        <w:rPr>
          <w:rFonts w:ascii="Calibri" w:hAnsi="Calibri" w:cs="Calibri"/>
          <w:sz w:val="22"/>
          <w:szCs w:val="22"/>
        </w:rPr>
        <w:t xml:space="preserve"> </w:t>
      </w:r>
      <w:r w:rsidR="009D6408">
        <w:rPr>
          <w:rFonts w:ascii="Calibri" w:hAnsi="Calibri" w:cs="Calibri"/>
          <w:sz w:val="22"/>
          <w:szCs w:val="22"/>
        </w:rPr>
        <w:t>i.e.,</w:t>
      </w:r>
      <w:r w:rsidR="00A7160C">
        <w:rPr>
          <w:rFonts w:ascii="Calibri" w:hAnsi="Calibri" w:cs="Calibri"/>
          <w:sz w:val="22"/>
          <w:szCs w:val="22"/>
        </w:rPr>
        <w:t xml:space="preserve"> </w:t>
      </w:r>
      <w:r w:rsidRPr="008A508E">
        <w:rPr>
          <w:rFonts w:ascii="Calibri" w:hAnsi="Calibri" w:cs="Calibri"/>
          <w:sz w:val="22"/>
          <w:szCs w:val="22"/>
        </w:rPr>
        <w:t>Cookies</w:t>
      </w:r>
      <w:r w:rsidR="006A0292">
        <w:rPr>
          <w:rFonts w:ascii="Calibri" w:hAnsi="Calibri" w:cs="Calibri"/>
          <w:sz w:val="22"/>
          <w:szCs w:val="22"/>
        </w:rPr>
        <w:t xml:space="preserve"> </w:t>
      </w:r>
      <w:r w:rsidRPr="008A508E">
        <w:rPr>
          <w:rFonts w:ascii="Calibri" w:hAnsi="Calibri" w:cs="Calibri"/>
          <w:sz w:val="22"/>
          <w:szCs w:val="22"/>
        </w:rPr>
        <w:t>da</w:t>
      </w:r>
      <w:r w:rsidR="00A7790D">
        <w:rPr>
          <w:rFonts w:ascii="Calibri" w:hAnsi="Calibri" w:cs="Calibri"/>
          <w:sz w:val="22"/>
          <w:szCs w:val="22"/>
        </w:rPr>
        <w:t>t</w:t>
      </w:r>
      <w:r w:rsidR="00ED02A7">
        <w:rPr>
          <w:rFonts w:ascii="Calibri" w:hAnsi="Calibri" w:cs="Calibri"/>
          <w:sz w:val="22"/>
          <w:szCs w:val="22"/>
        </w:rPr>
        <w:t>a</w:t>
      </w:r>
      <w:r w:rsidR="00EA0340">
        <w:rPr>
          <w:rFonts w:ascii="Calibri" w:hAnsi="Calibri" w:cs="Calibri"/>
          <w:sz w:val="22"/>
          <w:szCs w:val="22"/>
        </w:rPr>
        <w:t>.</w:t>
      </w:r>
    </w:p>
    <w:p w14:paraId="6EEFF439" w14:textId="0323A09D" w:rsidR="00FF2918" w:rsidRDefault="00FF2918" w:rsidP="002A7F6C">
      <w:pPr>
        <w:pStyle w:val="trt0xe"/>
        <w:shd w:val="clear" w:color="auto" w:fill="FFFFFF"/>
        <w:spacing w:before="0" w:beforeAutospacing="0" w:after="0" w:afterAutospacing="0"/>
        <w:jc w:val="both"/>
        <w:rPr>
          <w:rFonts w:ascii="Calibri" w:hAnsi="Calibri" w:cs="Calibri"/>
          <w:sz w:val="22"/>
          <w:szCs w:val="22"/>
        </w:rPr>
      </w:pPr>
    </w:p>
    <w:p w14:paraId="06791BA8" w14:textId="4947B390" w:rsidR="00511037" w:rsidRPr="008A508E" w:rsidRDefault="00F40766"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178.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7777777" w:rsidR="00074A18"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5C268D">
        <w:rPr>
          <w:rFonts w:ascii="Calibri" w:hAnsi="Calibri" w:cs="Calibri"/>
          <w:sz w:val="22"/>
          <w:szCs w:val="22"/>
          <w:shd w:val="clear" w:color="auto" w:fill="FFFFFF"/>
        </w:rPr>
        <w:t>Less maintenance</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7800A93" w14:textId="3E0F6C18" w:rsidR="001B4DA3" w:rsidRDefault="001B4DA3" w:rsidP="002A7F6C">
      <w:pPr>
        <w:rPr>
          <w:rFonts w:ascii="Calibri" w:hAnsi="Calibri" w:cs="Calibri"/>
          <w:sz w:val="22"/>
          <w:szCs w:val="22"/>
        </w:rPr>
      </w:pPr>
    </w:p>
    <w:p w14:paraId="70B2990D" w14:textId="477A5B5E" w:rsidR="00F564AE" w:rsidRPr="00E23106" w:rsidRDefault="003D50CD" w:rsidP="003D50CD">
      <w:pPr>
        <w:jc w:val="center"/>
        <w:rPr>
          <w:rFonts w:ascii="Calibri" w:hAnsi="Calibri" w:cs="Calibri"/>
          <w:sz w:val="22"/>
          <w:szCs w:val="22"/>
        </w:rPr>
      </w:pPr>
      <w:r>
        <w:rPr>
          <w:noProof/>
        </w:rPr>
        <w:lastRenderedPageBreak/>
        <w:drawing>
          <wp:inline distT="0" distB="0" distL="0" distR="0" wp14:anchorId="447E3465" wp14:editId="26FBDF89">
            <wp:extent cx="318135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9500" cy="1229963"/>
                    </a:xfrm>
                    <a:prstGeom prst="rect">
                      <a:avLst/>
                    </a:prstGeom>
                    <a:noFill/>
                    <a:ln>
                      <a:noFill/>
                    </a:ln>
                  </pic:spPr>
                </pic:pic>
              </a:graphicData>
            </a:graphic>
          </wp:inline>
        </w:drawing>
      </w:r>
    </w:p>
    <w:p w14:paraId="06229A2C" w14:textId="3A7FB0BF" w:rsidR="00B82659" w:rsidRDefault="00B84F76"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179.</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4D328007" w:rsidR="008D2210" w:rsidRDefault="0092660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180.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030E4" w:rsidP="00444EDE">
      <w:pPr>
        <w:numPr>
          <w:ilvl w:val="0"/>
          <w:numId w:val="41"/>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030E4" w:rsidP="00444EDE">
      <w:pPr>
        <w:numPr>
          <w:ilvl w:val="0"/>
          <w:numId w:val="41"/>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107CEF7D" w:rsidR="00C07EEC" w:rsidRPr="00BF18CF" w:rsidRDefault="002F51D4"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181.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BCA0709"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browser’s native method</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SOAP, REST</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0C248ABA" w:rsidR="0031790E" w:rsidRPr="0031790E" w:rsidRDefault="00B12E6E"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182.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eb Element attributes in order to use them in different locators</w:t>
      </w:r>
    </w:p>
    <w:p w14:paraId="56AAAF08" w14:textId="448830FC"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 xml:space="preserve">(FF) (ctrl+shift+i)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Pr>
          <w:rFonts w:ascii="Calibri" w:hAnsi="Calibri" w:cs="Calibri"/>
          <w:sz w:val="22"/>
          <w:szCs w:val="22"/>
        </w:rPr>
        <w:t xml:space="preserve"> is a plugin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7777777" w:rsidR="00B418FF" w:rsidRPr="002A7BDF" w:rsidRDefault="00B418FF"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Pr="00E03BE9">
        <w:rPr>
          <w:rFonts w:ascii="Calibri" w:hAnsi="Calibri" w:cs="Calibri"/>
          <w:b/>
          <w:bCs/>
          <w:sz w:val="22"/>
          <w:szCs w:val="22"/>
        </w:rPr>
        <w:t>18</w:t>
      </w:r>
      <w:r>
        <w:rPr>
          <w:rFonts w:ascii="Calibri" w:hAnsi="Calibri" w:cs="Calibri"/>
          <w:b/>
          <w:bCs/>
          <w:sz w:val="22"/>
          <w:szCs w:val="22"/>
        </w:rPr>
        <w:t>4</w:t>
      </w:r>
      <w:r w:rsidRPr="00E03BE9">
        <w:rPr>
          <w:rFonts w:ascii="Calibri" w:hAnsi="Calibri" w:cs="Calibri"/>
          <w:b/>
          <w:bCs/>
          <w:sz w:val="22"/>
          <w:szCs w:val="22"/>
        </w:rPr>
        <w:t xml:space="preserve">. </w:t>
      </w:r>
      <w:r>
        <w:rPr>
          <w:rFonts w:ascii="Calibri" w:hAnsi="Calibri" w:cs="Calibri"/>
          <w:b/>
          <w:bCs/>
          <w:sz w:val="22"/>
          <w:szCs w:val="22"/>
        </w:rPr>
        <w:t>To</w:t>
      </w:r>
      <w:r w:rsidRPr="00E03BE9">
        <w:rPr>
          <w:rFonts w:ascii="Calibri" w:hAnsi="Calibri" w:cs="Calibri"/>
          <w:b/>
          <w:bCs/>
          <w:sz w:val="22"/>
          <w:szCs w:val="22"/>
        </w:rPr>
        <w:t xml:space="preserve"> move the parent of an element using XPath</w:t>
      </w:r>
      <w:r w:rsidRPr="002A7BDF">
        <w:rPr>
          <w:rFonts w:ascii="Calibri" w:hAnsi="Calibri" w:cs="Calibri"/>
          <w:b/>
          <w:bCs/>
          <w:sz w:val="16"/>
          <w:szCs w:val="16"/>
        </w:rPr>
        <w:t xml:space="preserve"> </w:t>
      </w:r>
      <w:r w:rsidRPr="00E03BE9">
        <w:rPr>
          <w:rFonts w:ascii="Calibri" w:hAnsi="Calibri" w:cs="Calibri"/>
          <w:b/>
          <w:bCs/>
          <w:color w:val="5B9BD5" w:themeColor="accent5"/>
          <w:sz w:val="12"/>
          <w:szCs w:val="12"/>
          <w:u w:val="single"/>
        </w:rPr>
        <w:t>https://www.quorcom/How-can-we-move-to-parent-of-an-element-using-XPath</w:t>
      </w:r>
    </w:p>
    <w:p w14:paraId="2C380A0A" w14:textId="0E7B9995" w:rsidR="00B418FF" w:rsidRDefault="00B418FF" w:rsidP="00B418FF">
      <w:pPr>
        <w:jc w:val="both"/>
        <w:rPr>
          <w:rFonts w:ascii="Calibri" w:hAnsi="Calibri" w:cs="Calibri"/>
          <w:sz w:val="22"/>
          <w:szCs w:val="22"/>
        </w:rPr>
      </w:pPr>
      <w:r w:rsidRPr="00FE0746">
        <w:rPr>
          <w:rFonts w:ascii="Calibri" w:hAnsi="Calibri" w:cs="Calibri"/>
          <w:b/>
          <w:bCs/>
          <w:sz w:val="22"/>
          <w:szCs w:val="22"/>
        </w:rPr>
        <w:lastRenderedPageBreak/>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Parent_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2C9F1273" w:rsidR="00471AAB" w:rsidRPr="00756410" w:rsidRDefault="00E636CA" w:rsidP="002A7F6C">
      <w:pPr>
        <w:rPr>
          <w:rFonts w:ascii="Calibri" w:hAnsi="Calibri" w:cs="Calibri"/>
          <w:b/>
          <w:bCs/>
          <w:sz w:val="22"/>
          <w:szCs w:val="22"/>
        </w:rPr>
      </w:pPr>
      <w:r>
        <w:rPr>
          <w:rFonts w:ascii="Calibri" w:hAnsi="Calibri" w:cs="Calibri"/>
          <w:b/>
          <w:bCs/>
          <w:sz w:val="22"/>
          <w:szCs w:val="22"/>
        </w:rPr>
        <w:t>#</w:t>
      </w:r>
      <w:r w:rsidR="00471AAB" w:rsidRPr="00756410">
        <w:rPr>
          <w:rFonts w:ascii="Calibri" w:hAnsi="Calibri" w:cs="Calibri"/>
          <w:b/>
          <w:bCs/>
          <w:sz w:val="22"/>
          <w:szCs w:val="22"/>
        </w:rPr>
        <w:t>18</w:t>
      </w:r>
      <w:r w:rsidR="00D16A89" w:rsidRPr="00756410">
        <w:rPr>
          <w:rFonts w:ascii="Calibri" w:hAnsi="Calibri" w:cs="Calibri"/>
          <w:b/>
          <w:bCs/>
          <w:sz w:val="22"/>
          <w:szCs w:val="22"/>
        </w:rPr>
        <w:t xml:space="preserve">3.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4C2B69AF" w:rsidR="00FF474F" w:rsidRPr="00154FC8" w:rsidRDefault="00E471A4"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18</w:t>
      </w:r>
      <w:r w:rsidR="00E322CA">
        <w:rPr>
          <w:rFonts w:ascii="Calibri" w:hAnsi="Calibri" w:cs="Calibri"/>
          <w:b/>
          <w:bCs/>
          <w:sz w:val="22"/>
          <w:szCs w:val="22"/>
        </w:rPr>
        <w:t>5</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601BBF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E47947">
        <w:rPr>
          <w:rFonts w:ascii="Calibri" w:hAnsi="Calibri" w:cs="Calibri"/>
          <w:sz w:val="22"/>
          <w:szCs w:val="22"/>
        </w:rPr>
        <w:t xml:space="preserve">this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6A796A5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this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7567DB70" w:rsidR="00D95166" w:rsidRPr="00B7774D" w:rsidRDefault="00510C84"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1</w:t>
      </w:r>
      <w:r w:rsidR="00E322CA">
        <w:rPr>
          <w:rFonts w:ascii="Calibri" w:hAnsi="Calibri" w:cs="Calibri"/>
          <w:b/>
          <w:bCs/>
          <w:sz w:val="22"/>
          <w:szCs w:val="22"/>
        </w:rPr>
        <w:t>86</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B63E47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p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name’)]</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3E408778" w:rsidR="009445FD" w:rsidRDefault="004473EB"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1</w:t>
      </w:r>
      <w:r w:rsidR="00E322CA">
        <w:rPr>
          <w:rFonts w:ascii="Calibri" w:hAnsi="Calibri" w:cs="Calibri"/>
          <w:b/>
          <w:bCs/>
          <w:sz w:val="22"/>
          <w:szCs w:val="22"/>
        </w:rPr>
        <w:t>90</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2B734BB"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tag[class=’A_V’]”)</w:t>
      </w:r>
    </w:p>
    <w:p w14:paraId="0BC1BE3B" w14:textId="09B8E6DF"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CSS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5C5F7002" w14:textId="77777777" w:rsidR="00AC1689" w:rsidRDefault="00AC1689" w:rsidP="00343E11">
      <w:pPr>
        <w:jc w:val="both"/>
        <w:rPr>
          <w:rFonts w:ascii="Calibri" w:hAnsi="Calibri" w:cs="Calibri"/>
          <w:sz w:val="22"/>
          <w:szCs w:val="22"/>
        </w:rPr>
      </w:pPr>
    </w:p>
    <w:p w14:paraId="7C410437" w14:textId="2BD454B0" w:rsidR="00343E11" w:rsidRDefault="0030108A"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201. </w:t>
      </w:r>
      <w:r>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1482A26A"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 and 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 xml:space="preserve">so </w:t>
      </w:r>
      <w:r w:rsidR="00883B88">
        <w:rPr>
          <w:rFonts w:ascii="Calibri" w:hAnsi="Calibri" w:cs="Calibri"/>
          <w:sz w:val="22"/>
          <w:szCs w:val="22"/>
        </w:rPr>
        <w:t>th</w:t>
      </w:r>
      <w:r w:rsidR="00CE4D41">
        <w:rPr>
          <w:rFonts w:ascii="Calibri" w:hAnsi="Calibri" w:cs="Calibri"/>
          <w:sz w:val="22"/>
          <w:szCs w:val="22"/>
        </w:rPr>
        <w:t>at</w:t>
      </w:r>
      <w:r w:rsidR="00883B88">
        <w:rPr>
          <w:rFonts w:ascii="Calibri" w:hAnsi="Calibri" w:cs="Calibri"/>
          <w:sz w:val="22"/>
          <w:szCs w:val="22"/>
        </w:rPr>
        <w:t xml:space="preserve"> </w:t>
      </w:r>
      <w:r w:rsidR="003F6CD4">
        <w:rPr>
          <w:rFonts w:ascii="Calibri" w:hAnsi="Calibri" w:cs="Calibri"/>
          <w:sz w:val="22"/>
          <w:szCs w:val="22"/>
        </w:rPr>
        <w:t>i</w:t>
      </w:r>
      <w:r w:rsidR="008F3080">
        <w:rPr>
          <w:rFonts w:ascii="Calibri" w:hAnsi="Calibri" w:cs="Calibri"/>
          <w:sz w:val="22"/>
          <w:szCs w:val="22"/>
        </w:rPr>
        <w:t>t 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1ED1AEA1" w:rsidR="008774A6" w:rsidRPr="008774A6" w:rsidRDefault="00326BC8"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202.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120CA5">
        <w:rPr>
          <w:rFonts w:ascii="Calibri" w:hAnsi="Calibri" w:cs="Calibri"/>
          <w:sz w:val="22"/>
          <w:szCs w:val="22"/>
        </w:rPr>
        <w:t>driver.navigate</w:t>
      </w:r>
      <w:proofErr w:type="gramEnd"/>
      <w:r w:rsidRPr="00120CA5">
        <w:rPr>
          <w:rFonts w:ascii="Calibri" w:hAnsi="Calibri" w:cs="Calibri"/>
          <w:sz w:val="22"/>
          <w:szCs w:val="22"/>
        </w:rPr>
        <w:t>().refresh() command</w:t>
      </w:r>
      <w:r w:rsidR="00200F3D">
        <w:rPr>
          <w:rFonts w:ascii="Calibri" w:hAnsi="Calibri" w:cs="Calibri"/>
          <w:sz w:val="22"/>
          <w:szCs w:val="22"/>
        </w:rPr>
        <w:t xml:space="preserve"> to refresh the current page</w:t>
      </w:r>
    </w:p>
    <w:p w14:paraId="736BFF73" w14:textId="77777777"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120CA5">
        <w:rPr>
          <w:rFonts w:ascii="Calibri" w:hAnsi="Calibri" w:cs="Calibri"/>
          <w:sz w:val="22"/>
          <w:szCs w:val="22"/>
        </w:rPr>
        <w:t>sendKeys(</w:t>
      </w:r>
      <w:proofErr w:type="gramEnd"/>
      <w:r w:rsidRPr="00120CA5">
        <w:rPr>
          <w:rFonts w:ascii="Calibri" w:hAnsi="Calibri" w:cs="Calibri"/>
          <w:sz w:val="22"/>
          <w:szCs w:val="22"/>
        </w:rPr>
        <w:t>Keys.F5) on any textbox on the webpage</w:t>
      </w:r>
    </w:p>
    <w:p w14:paraId="1133C595" w14:textId="75D74FA8" w:rsidR="002A7752" w:rsidRPr="00A86ACD"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driver.get(“URL”)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6034B603" w14:textId="741188CF" w:rsidR="008774A6" w:rsidRPr="00384F69" w:rsidRDefault="008774A6" w:rsidP="002A7F6C">
      <w:pPr>
        <w:rPr>
          <w:rFonts w:ascii="Calibri" w:hAnsi="Calibri" w:cs="Calibri"/>
          <w:sz w:val="22"/>
          <w:szCs w:val="22"/>
        </w:rPr>
      </w:pPr>
    </w:p>
    <w:p w14:paraId="613779C3" w14:textId="276EA1D4" w:rsidR="008774A6" w:rsidRPr="00F911F1" w:rsidRDefault="004D6920"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203.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4040887C" w:rsidR="00F911F1" w:rsidRPr="00F911F1" w:rsidRDefault="00AA73E4"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204.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lastRenderedPageBreak/>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46CAB30" w:rsidR="00A96834" w:rsidRDefault="00517639"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205.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0CBC8A6B" w:rsidR="00A527A5" w:rsidRPr="00C53611" w:rsidRDefault="00884CD6"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206.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0458205F" w:rsidR="00731D43" w:rsidRDefault="00884CD6"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207.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43DE8041"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8</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5EF0E8F6"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9</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5B25FBC2" w:rsidR="00842BA8" w:rsidRPr="00FF3603" w:rsidRDefault="00884CD6"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21</w:t>
      </w:r>
      <w:r w:rsidR="00DC48FD">
        <w:rPr>
          <w:rFonts w:ascii="Calibri" w:hAnsi="Calibri" w:cs="Calibri"/>
          <w:b/>
          <w:bCs/>
          <w:sz w:val="22"/>
          <w:szCs w:val="22"/>
        </w:rPr>
        <w:t>0</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9502503" w:rsidR="00842BA8" w:rsidRPr="00842BA8" w:rsidRDefault="00637BEB"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21</w:t>
      </w:r>
      <w:r w:rsidR="00DC48FD">
        <w:rPr>
          <w:rFonts w:ascii="Calibri" w:hAnsi="Calibri" w:cs="Calibri"/>
          <w:b/>
          <w:bCs/>
          <w:sz w:val="22"/>
          <w:szCs w:val="22"/>
        </w:rPr>
        <w:t>1</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24197375" w:rsidR="00B95898" w:rsidRPr="009E7777" w:rsidRDefault="000122A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21</w:t>
      </w:r>
      <w:r w:rsidR="00DC48FD">
        <w:rPr>
          <w:rFonts w:ascii="Calibri" w:hAnsi="Calibri" w:cs="Calibri"/>
          <w:b/>
          <w:bCs/>
          <w:sz w:val="22"/>
          <w:szCs w:val="22"/>
        </w:rPr>
        <w:t>2</w:t>
      </w:r>
      <w:r w:rsidR="00B95898" w:rsidRPr="009E7777">
        <w:rPr>
          <w:rFonts w:ascii="Calibri" w:hAnsi="Calibri" w:cs="Calibri"/>
          <w:b/>
          <w:bCs/>
          <w:sz w:val="22"/>
          <w:szCs w:val="22"/>
        </w:rPr>
        <w:t xml:space="preserve">. </w:t>
      </w:r>
      <w:r>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776FF9D5" w:rsidR="00DC48FD" w:rsidRPr="00C465CB" w:rsidRDefault="00655ED9"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213.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DDD983A" w:rsidR="00C465CB" w:rsidRPr="00770D0B" w:rsidRDefault="00050ADF"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214.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06C7EFCD" w:rsidR="00DE292B" w:rsidRDefault="009D140A"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21</w:t>
      </w:r>
      <w:r w:rsidR="00C43FF8" w:rsidRPr="00BB29B6">
        <w:rPr>
          <w:rFonts w:ascii="Calibri" w:hAnsi="Calibri" w:cs="Calibri"/>
          <w:b/>
          <w:bCs/>
          <w:sz w:val="22"/>
          <w:szCs w:val="22"/>
        </w:rPr>
        <w:t>5</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0B60CBA6" w:rsidR="00731D43" w:rsidRPr="00CB5772" w:rsidRDefault="00BE5241"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218.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1D62943E" w:rsidR="00B76618" w:rsidRPr="00354AF3" w:rsidRDefault="00C927AF"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219. </w:t>
      </w:r>
      <w:r>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lastRenderedPageBreak/>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we need to maintain multiple nodes in mul Virtual machines bcz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for ex VM1 contain windows os and this having all browsers, VM2 contain mac os and this having all browsers, VM3 contain linux os and this having all browser. Suppose if we want to run our script on linux os &amp; ch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mac os &amp; ch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windows os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r>
        <w:rPr>
          <w:rFonts w:ascii="Calibri" w:hAnsi="Calibri" w:cs="Calibri"/>
          <w:sz w:val="22"/>
          <w:szCs w:val="22"/>
        </w:rPr>
        <w:t>Incas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these containers will add /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695997AB" w:rsidR="00842ACF" w:rsidRPr="00842ACF" w:rsidRDefault="009C2346"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220.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761F76D7" w:rsidR="00643346" w:rsidRPr="00F904F7" w:rsidRDefault="00314C70"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223.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853936">
        <w:rPr>
          <w:rFonts w:ascii="Calibri" w:hAnsi="Calibri" w:cs="Calibri"/>
          <w:sz w:val="22"/>
          <w:szCs w:val="22"/>
        </w:rPr>
        <w:t xml:space="preserve"> </w:t>
      </w:r>
      <w:r>
        <w:rPr>
          <w:rFonts w:ascii="Calibri" w:hAnsi="Calibri" w:cs="Calibri"/>
          <w:sz w:val="22"/>
          <w:szCs w:val="22"/>
        </w:rPr>
        <w:t>by using @DataProvider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r w:rsidR="00AE61B4">
        <w:rPr>
          <w:rFonts w:asciiTheme="minorHAnsi" w:hAnsiTheme="minorHAnsi" w:cstheme="minorHAnsi"/>
          <w:sz w:val="22"/>
          <w:szCs w:val="22"/>
        </w:rPr>
        <w:t>DataProvider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r w:rsidR="00FA22A3">
        <w:rPr>
          <w:rFonts w:asciiTheme="minorHAnsi" w:hAnsiTheme="minorHAnsi" w:cstheme="minorHAnsi"/>
          <w:sz w:val="22"/>
          <w:szCs w:val="22"/>
        </w:rPr>
        <w:t xml:space="preserve"> </w:t>
      </w:r>
      <w:r w:rsidR="00E33AFF">
        <w:rPr>
          <w:rFonts w:asciiTheme="minorHAnsi" w:hAnsiTheme="minorHAnsi" w:cstheme="minorHAnsi"/>
          <w:sz w:val="22"/>
          <w:szCs w:val="22"/>
        </w:rPr>
        <w:t>rpa</w:t>
      </w:r>
      <w:r w:rsidR="00067FB0">
        <w:rPr>
          <w:rFonts w:asciiTheme="minorHAnsi" w:hAnsiTheme="minorHAnsi" w:cstheme="minorHAnsi"/>
          <w:sz w:val="22"/>
          <w:szCs w:val="22"/>
        </w:rPr>
        <w:t xml:space="preserve"> </w:t>
      </w:r>
      <w:r w:rsidR="00E33AFF">
        <w:rPr>
          <w:rFonts w:asciiTheme="minorHAnsi" w:hAnsiTheme="minorHAnsi" w:cstheme="minorHAnsi"/>
          <w:sz w:val="22"/>
          <w:szCs w:val="22"/>
        </w:rPr>
        <w:t>gdp</w:t>
      </w:r>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4362E932" w:rsidR="00BE6458" w:rsidRPr="00BE6458" w:rsidRDefault="007E5B7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224.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FA59D57" w:rsidR="00603B9C" w:rsidRPr="00024FE5" w:rsidRDefault="00204890" w:rsidP="002A7F6C">
      <w:pPr>
        <w:jc w:val="both"/>
        <w:rPr>
          <w:rFonts w:ascii="Calibri" w:hAnsi="Calibri" w:cs="Calibri"/>
          <w:sz w:val="22"/>
          <w:szCs w:val="22"/>
        </w:rPr>
      </w:pPr>
      <w:r>
        <w:rPr>
          <w:rFonts w:ascii="Calibri" w:hAnsi="Calibri" w:cs="Calibri"/>
          <w:b/>
          <w:bCs/>
          <w:sz w:val="22"/>
          <w:szCs w:val="22"/>
        </w:rPr>
        <w:t>#</w:t>
      </w:r>
      <w:r w:rsidR="00EB4DDC" w:rsidRPr="003C1BE7">
        <w:rPr>
          <w:rFonts w:ascii="Calibri" w:hAnsi="Calibri" w:cs="Calibri"/>
          <w:b/>
          <w:bCs/>
          <w:sz w:val="22"/>
          <w:szCs w:val="22"/>
        </w:rPr>
        <w:t xml:space="preserve">226. </w:t>
      </w:r>
      <w:r w:rsidR="00603B9C" w:rsidRPr="009A0E8F">
        <w:rPr>
          <w:rFonts w:ascii="Calibri" w:hAnsi="Calibri" w:cs="Calibri"/>
          <w:b/>
          <w:bCs/>
          <w:sz w:val="22"/>
          <w:szCs w:val="22"/>
        </w:rPr>
        <w:t>Listeners in Selenium WebDriver</w:t>
      </w:r>
      <w:r w:rsidR="00603B9C">
        <w:rPr>
          <w:rFonts w:ascii="Calibri" w:hAnsi="Calibri" w:cs="Calibri"/>
          <w:b/>
          <w:bCs/>
          <w:sz w:val="22"/>
          <w:szCs w:val="22"/>
        </w:rPr>
        <w:t xml:space="preserve"> /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31E222B7" w:rsidR="00EB4DDC" w:rsidRDefault="00603B9C" w:rsidP="002A7F6C">
      <w:pPr>
        <w:shd w:val="clear" w:color="auto" w:fill="FFFFFF"/>
        <w:jc w:val="both"/>
        <w:rPr>
          <w:rFonts w:ascii="Calibri" w:hAnsi="Calibri" w:cs="Calibri"/>
          <w:sz w:val="22"/>
          <w:szCs w:val="22"/>
        </w:rPr>
      </w:pPr>
      <w:r w:rsidRPr="009A0E8F">
        <w:rPr>
          <w:rFonts w:ascii="Calibri" w:hAnsi="Calibri" w:cs="Calibri"/>
          <w:sz w:val="22"/>
          <w:szCs w:val="22"/>
        </w:rPr>
        <w:t>In Sel</w:t>
      </w:r>
      <w:r w:rsidR="00B12124">
        <w:rPr>
          <w:rFonts w:ascii="Calibri" w:hAnsi="Calibri" w:cs="Calibri"/>
          <w:sz w:val="22"/>
          <w:szCs w:val="22"/>
        </w:rPr>
        <w:t>enium WD</w:t>
      </w:r>
      <w:r w:rsidRPr="009A0E8F">
        <w:rPr>
          <w:rFonts w:ascii="Calibri" w:hAnsi="Calibri" w:cs="Calibri"/>
          <w:sz w:val="22"/>
          <w:szCs w:val="22"/>
        </w:rPr>
        <w:t xml:space="preserve">, Listeners "listen" the event defined in the script and behave accordingly. </w:t>
      </w:r>
      <w:r w:rsidR="00B33BDC">
        <w:rPr>
          <w:rFonts w:ascii="Calibri" w:hAnsi="Calibri" w:cs="Calibri"/>
          <w:sz w:val="22"/>
          <w:szCs w:val="22"/>
        </w:rPr>
        <w:t>List</w:t>
      </w:r>
      <w:r w:rsidR="008B5F70">
        <w:rPr>
          <w:rFonts w:ascii="Calibri" w:hAnsi="Calibri" w:cs="Calibri"/>
          <w:sz w:val="22"/>
          <w:szCs w:val="22"/>
        </w:rPr>
        <w:t>e</w:t>
      </w:r>
      <w:r w:rsidR="00B33BDC">
        <w:rPr>
          <w:rFonts w:ascii="Calibri" w:hAnsi="Calibri" w:cs="Calibri"/>
          <w:sz w:val="22"/>
          <w:szCs w:val="22"/>
        </w:rPr>
        <w:t>ners</w:t>
      </w:r>
      <w:r w:rsidR="00AB7780">
        <w:rPr>
          <w:rFonts w:ascii="Calibri" w:hAnsi="Calibri" w:cs="Calibri"/>
          <w:sz w:val="22"/>
          <w:szCs w:val="22"/>
        </w:rPr>
        <w:t xml:space="preserve"> are used to</w:t>
      </w:r>
      <w:r w:rsidRPr="009A0E8F">
        <w:rPr>
          <w:rFonts w:ascii="Calibri" w:hAnsi="Calibri" w:cs="Calibri"/>
          <w:sz w:val="22"/>
          <w:szCs w:val="22"/>
        </w:rPr>
        <w:t xml:space="preserve"> allows customizing TestNG reports or </w:t>
      </w:r>
      <w:r w:rsidR="0082448F">
        <w:rPr>
          <w:rFonts w:ascii="Calibri" w:hAnsi="Calibri" w:cs="Calibri"/>
          <w:sz w:val="22"/>
          <w:szCs w:val="22"/>
        </w:rPr>
        <w:t xml:space="preserve">to generate </w:t>
      </w:r>
      <w:r w:rsidRPr="009A0E8F">
        <w:rPr>
          <w:rFonts w:ascii="Calibri" w:hAnsi="Calibri" w:cs="Calibri"/>
          <w:sz w:val="22"/>
          <w:szCs w:val="22"/>
        </w:rPr>
        <w:t>logs</w:t>
      </w:r>
      <w:r w:rsidR="0082448F">
        <w:rPr>
          <w:rFonts w:ascii="Calibri" w:hAnsi="Calibri" w:cs="Calibri"/>
          <w:sz w:val="22"/>
          <w:szCs w:val="22"/>
        </w:rPr>
        <w:t xml:space="preserve"> </w:t>
      </w:r>
      <w:r w:rsidR="008D7628">
        <w:rPr>
          <w:rFonts w:ascii="Calibri" w:hAnsi="Calibri" w:cs="Calibri"/>
          <w:sz w:val="22"/>
          <w:szCs w:val="22"/>
        </w:rPr>
        <w:t xml:space="preserve">to </w:t>
      </w:r>
      <w:r w:rsidR="0082448F">
        <w:rPr>
          <w:rFonts w:ascii="Calibri" w:hAnsi="Calibri" w:cs="Calibri"/>
          <w:sz w:val="22"/>
          <w:szCs w:val="22"/>
        </w:rPr>
        <w:t xml:space="preserve">provide some details about </w:t>
      </w:r>
      <w:r w:rsidR="00494A93">
        <w:rPr>
          <w:rFonts w:ascii="Calibri" w:hAnsi="Calibri" w:cs="Calibri"/>
          <w:sz w:val="22"/>
          <w:szCs w:val="22"/>
        </w:rPr>
        <w:t>our</w:t>
      </w:r>
      <w:r w:rsidR="0082448F">
        <w:rPr>
          <w:rFonts w:ascii="Calibri" w:hAnsi="Calibri" w:cs="Calibri"/>
          <w:sz w:val="22"/>
          <w:szCs w:val="22"/>
        </w:rPr>
        <w:t xml:space="preserve"> test</w:t>
      </w:r>
      <w:r w:rsidRPr="009A0E8F">
        <w:rPr>
          <w:rFonts w:ascii="Calibri" w:hAnsi="Calibri" w:cs="Calibri"/>
          <w:sz w:val="22"/>
          <w:szCs w:val="22"/>
        </w:rPr>
        <w:t xml:space="preserve">. There are </w:t>
      </w:r>
      <w:r w:rsidR="008D7628">
        <w:rPr>
          <w:rFonts w:ascii="Calibri" w:hAnsi="Calibri" w:cs="Calibri"/>
          <w:sz w:val="22"/>
          <w:szCs w:val="22"/>
        </w:rPr>
        <w:t>2</w:t>
      </w:r>
      <w:r w:rsidRPr="009A0E8F">
        <w:rPr>
          <w:rFonts w:ascii="Calibri" w:hAnsi="Calibri" w:cs="Calibri"/>
          <w:sz w:val="22"/>
          <w:szCs w:val="22"/>
        </w:rPr>
        <w:t xml:space="preserve"> main listeners </w:t>
      </w:r>
      <w:r w:rsidR="001F3DF4">
        <w:rPr>
          <w:rFonts w:ascii="Calibri" w:hAnsi="Calibri" w:cs="Calibri"/>
          <w:sz w:val="22"/>
          <w:szCs w:val="22"/>
        </w:rPr>
        <w:t>those are:</w:t>
      </w:r>
      <w:r w:rsidRPr="009A0E8F">
        <w:rPr>
          <w:rFonts w:ascii="Calibri" w:hAnsi="Calibri" w:cs="Calibri"/>
          <w:sz w:val="22"/>
          <w:szCs w:val="22"/>
        </w:rPr>
        <w:t xml:space="preserve"> </w:t>
      </w:r>
      <w:r w:rsidRPr="009A0E8F">
        <w:rPr>
          <w:rFonts w:ascii="Calibri" w:hAnsi="Calibri" w:cs="Calibri"/>
          <w:b/>
          <w:bCs/>
          <w:sz w:val="22"/>
          <w:szCs w:val="22"/>
        </w:rPr>
        <w:t>WD Listeners</w:t>
      </w:r>
      <w:r w:rsidRPr="009A0E8F">
        <w:rPr>
          <w:rFonts w:ascii="Calibri" w:hAnsi="Calibri" w:cs="Calibri"/>
          <w:sz w:val="22"/>
          <w:szCs w:val="22"/>
        </w:rPr>
        <w:t xml:space="preserve"> </w:t>
      </w:r>
      <w:r w:rsidR="00B12124">
        <w:rPr>
          <w:rFonts w:ascii="Calibri" w:hAnsi="Calibri" w:cs="Calibri"/>
          <w:sz w:val="22"/>
          <w:szCs w:val="22"/>
        </w:rPr>
        <w:t>&amp;</w:t>
      </w:r>
      <w:r w:rsidRPr="009A0E8F">
        <w:rPr>
          <w:rFonts w:ascii="Calibri" w:hAnsi="Calibri" w:cs="Calibri"/>
          <w:sz w:val="22"/>
          <w:szCs w:val="22"/>
        </w:rPr>
        <w:t xml:space="preserve"> </w:t>
      </w:r>
      <w:r w:rsidRPr="009A0E8F">
        <w:rPr>
          <w:rFonts w:ascii="Calibri" w:hAnsi="Calibri" w:cs="Calibri"/>
          <w:b/>
          <w:bCs/>
          <w:sz w:val="22"/>
          <w:szCs w:val="22"/>
        </w:rPr>
        <w:t>TestNG Listeners</w:t>
      </w:r>
      <w:r w:rsidRPr="009A0E8F">
        <w:rPr>
          <w:rFonts w:ascii="Calibri" w:hAnsi="Calibri" w:cs="Calibri"/>
          <w:sz w:val="22"/>
          <w:szCs w:val="22"/>
        </w:rPr>
        <w:t>.</w:t>
      </w:r>
      <w:r w:rsidR="001F3DF4">
        <w:rPr>
          <w:rFonts w:ascii="Calibri" w:hAnsi="Calibri" w:cs="Calibri"/>
          <w:sz w:val="22"/>
          <w:szCs w:val="22"/>
        </w:rPr>
        <w:t xml:space="preserve"> </w:t>
      </w:r>
      <w:r w:rsidR="00EB4DDC">
        <w:rPr>
          <w:rFonts w:ascii="Calibri" w:hAnsi="Calibri" w:cs="Calibri"/>
          <w:sz w:val="22"/>
          <w:szCs w:val="22"/>
        </w:rPr>
        <w:t xml:space="preserve">Usually, TestNG </w:t>
      </w:r>
      <w:r w:rsidR="001F3DF4">
        <w:rPr>
          <w:rFonts w:ascii="Calibri" w:hAnsi="Calibri" w:cs="Calibri"/>
          <w:sz w:val="22"/>
          <w:szCs w:val="22"/>
        </w:rPr>
        <w:t>listeners</w:t>
      </w:r>
      <w:r w:rsidR="00EB4DDC">
        <w:rPr>
          <w:rFonts w:ascii="Calibri" w:hAnsi="Calibri" w:cs="Calibri"/>
          <w:sz w:val="22"/>
          <w:szCs w:val="22"/>
        </w:rPr>
        <w:t xml:space="preserve"> are used for configuring reports and logging.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Listners&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440F937B" w:rsidR="00BE6458" w:rsidRPr="003C1BE7" w:rsidRDefault="00645339"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7. @Factory and @DataProvider</w:t>
      </w:r>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40A68893" w:rsidR="003C1BE7" w:rsidRPr="003C1BE7" w:rsidRDefault="005B21F6"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8.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37E4306C" w:rsidR="00D20240" w:rsidRPr="00D20240" w:rsidRDefault="008844A1"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229.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 xml:space="preserve">&lt;suite name="Suite_Name" thread-count="5" parallel="classes" &gt; </w:t>
      </w:r>
    </w:p>
    <w:p w14:paraId="3DCF84C9" w14:textId="77777777" w:rsidR="00EA4EA8" w:rsidRDefault="00EA4EA8" w:rsidP="002A7F6C">
      <w:pPr>
        <w:jc w:val="both"/>
        <w:rPr>
          <w:rFonts w:ascii="Calibri" w:hAnsi="Calibri" w:cs="Calibri"/>
          <w:sz w:val="22"/>
          <w:szCs w:val="22"/>
        </w:rPr>
      </w:pPr>
    </w:p>
    <w:p w14:paraId="63089579" w14:textId="0DB90A3A" w:rsidR="00D20240" w:rsidRPr="00D20240" w:rsidRDefault="006C56FD"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23</w:t>
      </w:r>
      <w:r w:rsidR="00F32AAF">
        <w:rPr>
          <w:rFonts w:ascii="Calibri" w:hAnsi="Calibri" w:cs="Calibri"/>
          <w:b/>
          <w:bCs/>
          <w:sz w:val="22"/>
          <w:szCs w:val="22"/>
        </w:rPr>
        <w:t>0</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6C18052C" w:rsidR="00261AA3" w:rsidRPr="00261AA3" w:rsidRDefault="008331E7"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231.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7CB384E5" w:rsidR="007D54B3" w:rsidRPr="00CA631E" w:rsidRDefault="00792D13"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23</w:t>
      </w:r>
      <w:r w:rsidR="00E7272B">
        <w:rPr>
          <w:rFonts w:ascii="Calibri" w:hAnsi="Calibri" w:cs="Calibri"/>
          <w:b/>
          <w:bCs/>
          <w:sz w:val="22"/>
          <w:szCs w:val="22"/>
        </w:rPr>
        <w:t>2</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 xml:space="preserve">Goto proj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142E709B" w:rsidR="00CA631E" w:rsidRDefault="00FC6821"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23</w:t>
      </w:r>
      <w:r w:rsidR="00B052EA">
        <w:rPr>
          <w:rFonts w:ascii="Calibri" w:hAnsi="Calibri" w:cs="Calibri"/>
          <w:b/>
          <w:bCs/>
          <w:sz w:val="22"/>
          <w:szCs w:val="22"/>
        </w:rPr>
        <w:t>3</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31523EE" w:rsidR="00AF1459" w:rsidRPr="00AF1459" w:rsidRDefault="00C27158"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234.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lastRenderedPageBreak/>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gramStart"/>
      <w:r w:rsidR="00006DCE">
        <w:rPr>
          <w:rFonts w:ascii="Calibri" w:hAnsi="Calibri" w:cs="Calibri"/>
          <w:sz w:val="22"/>
          <w:szCs w:val="22"/>
        </w:rPr>
        <w:t>ChromeDriver(</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7F37569" w:rsidR="002B21E9" w:rsidRDefault="00A7694D"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235.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Pr="009A7836">
        <w:rPr>
          <w:rFonts w:ascii="Calibri" w:hAnsi="Calibri" w:cs="Calibri"/>
          <w:sz w:val="22"/>
          <w:szCs w:val="22"/>
        </w:rPr>
        <w:t>assertAll(</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77777777" w:rsidR="00FD4932" w:rsidRDefault="00FD4932" w:rsidP="002F484C">
      <w:pPr>
        <w:jc w:val="both"/>
        <w:rPr>
          <w:rFonts w:ascii="Calibri" w:hAnsi="Calibri" w:cs="Calibri"/>
          <w:sz w:val="22"/>
          <w:szCs w:val="22"/>
        </w:rPr>
      </w:pPr>
    </w:p>
    <w:p w14:paraId="5BE1A236" w14:textId="77777777" w:rsidR="00FD4932" w:rsidRDefault="00FD4932"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236.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940"/>
        <w:gridCol w:w="5040"/>
      </w:tblGrid>
      <w:tr w:rsidR="00D46354" w14:paraId="5871538B" w14:textId="77777777" w:rsidTr="00EC0D45">
        <w:tc>
          <w:tcPr>
            <w:tcW w:w="594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04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EC0D45">
        <w:tc>
          <w:tcPr>
            <w:tcW w:w="5940" w:type="dxa"/>
          </w:tcPr>
          <w:p w14:paraId="0E9EE1A0" w14:textId="7C8FDB41" w:rsidR="00D46354" w:rsidRPr="00BA1821" w:rsidRDefault="00D46354" w:rsidP="002F484C">
            <w:pPr>
              <w:jc w:val="both"/>
              <w:rPr>
                <w:rFonts w:ascii="Calibri" w:hAnsi="Calibri" w:cs="Calibri"/>
              </w:rPr>
            </w:pPr>
            <w:r w:rsidRPr="00BA1821">
              <w:rPr>
                <w:rFonts w:ascii="Calibri" w:hAnsi="Calibri" w:cs="Calibri"/>
              </w:rPr>
              <w:t>TDD is like unit testing (testing each method)</w:t>
            </w:r>
          </w:p>
        </w:tc>
        <w:tc>
          <w:tcPr>
            <w:tcW w:w="5040" w:type="dxa"/>
          </w:tcPr>
          <w:p w14:paraId="004280B5" w14:textId="35DB403B" w:rsidR="00D46354" w:rsidRPr="00BA1821" w:rsidRDefault="00D46354" w:rsidP="002F484C">
            <w:pPr>
              <w:jc w:val="both"/>
              <w:rPr>
                <w:rFonts w:ascii="Calibri" w:hAnsi="Calibri" w:cs="Calibri"/>
              </w:rPr>
            </w:pPr>
            <w:r w:rsidRPr="00BA1821">
              <w:rPr>
                <w:rFonts w:ascii="Calibri" w:hAnsi="Calibri" w:cs="Calibri"/>
              </w:rPr>
              <w:t>BDD is like end-to-end testing (testing each scenario)</w:t>
            </w:r>
          </w:p>
        </w:tc>
      </w:tr>
      <w:tr w:rsidR="00ED4205" w14:paraId="7AD53D3B" w14:textId="77777777" w:rsidTr="00EC0D45">
        <w:tc>
          <w:tcPr>
            <w:tcW w:w="594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04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EC0D45">
        <w:tc>
          <w:tcPr>
            <w:tcW w:w="594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04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EC0D45">
        <w:tc>
          <w:tcPr>
            <w:tcW w:w="594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04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EC0D45">
        <w:tc>
          <w:tcPr>
            <w:tcW w:w="594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167218F3" w:rsidR="00BA1821" w:rsidRPr="00BA1821" w:rsidRDefault="00BA1821" w:rsidP="002F484C">
            <w:pPr>
              <w:jc w:val="both"/>
              <w:rPr>
                <w:rFonts w:ascii="Calibri" w:hAnsi="Calibri" w:cs="Calibri"/>
              </w:rPr>
            </w:pPr>
            <w:r>
              <w:rPr>
                <w:rFonts w:ascii="Calibri" w:hAnsi="Calibri" w:cs="Calibri"/>
              </w:rPr>
              <w:t xml:space="preserve">TDD sometimes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04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incl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6560BE89" w:rsidR="00826A13" w:rsidRPr="0099463A" w:rsidRDefault="00CA60EF" w:rsidP="0064707A">
      <w:pPr>
        <w:jc w:val="both"/>
        <w:rPr>
          <w:rFonts w:ascii="Calibri" w:hAnsi="Calibri" w:cs="Calibri"/>
          <w:b/>
          <w:bCs/>
          <w:sz w:val="22"/>
          <w:szCs w:val="22"/>
        </w:rPr>
      </w:pPr>
      <w:r>
        <w:rPr>
          <w:rFonts w:ascii="Calibri" w:hAnsi="Calibri" w:cs="Calibri"/>
          <w:b/>
          <w:bCs/>
          <w:sz w:val="22"/>
          <w:szCs w:val="22"/>
        </w:rPr>
        <w:t>#</w:t>
      </w:r>
      <w:r w:rsidR="00826A13" w:rsidRPr="0099463A">
        <w:rPr>
          <w:rFonts w:ascii="Calibri" w:hAnsi="Calibri" w:cs="Calibri"/>
          <w:b/>
          <w:bCs/>
          <w:sz w:val="22"/>
          <w:szCs w:val="22"/>
        </w:rPr>
        <w:t>237</w:t>
      </w:r>
      <w:r>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F9EF0A6" w:rsidR="00E2743F" w:rsidRPr="00E2743F" w:rsidRDefault="003F594C"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238.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3779D933" w:rsidR="00A3564E" w:rsidRDefault="00D84BF0" w:rsidP="00624FC9">
      <w:pPr>
        <w:jc w:val="both"/>
        <w:rPr>
          <w:rFonts w:ascii="Calibri" w:hAnsi="Calibri" w:cs="Calibri"/>
          <w:b/>
          <w:bCs/>
          <w:sz w:val="22"/>
          <w:szCs w:val="22"/>
        </w:rPr>
      </w:pPr>
      <w:r>
        <w:rPr>
          <w:rFonts w:ascii="Calibri" w:hAnsi="Calibri" w:cs="Calibri"/>
          <w:b/>
          <w:bCs/>
          <w:sz w:val="22"/>
          <w:szCs w:val="22"/>
        </w:rPr>
        <w:lastRenderedPageBreak/>
        <w:t>#</w:t>
      </w:r>
      <w:r w:rsidR="005D4841" w:rsidRPr="00E2743F">
        <w:rPr>
          <w:rFonts w:ascii="Calibri" w:hAnsi="Calibri" w:cs="Calibri"/>
          <w:b/>
          <w:bCs/>
          <w:sz w:val="22"/>
          <w:szCs w:val="22"/>
        </w:rPr>
        <w:t>23</w:t>
      </w:r>
      <w:r w:rsidR="005D4841">
        <w:rPr>
          <w:rFonts w:ascii="Calibri" w:hAnsi="Calibri" w:cs="Calibri"/>
          <w:b/>
          <w:bCs/>
          <w:sz w:val="22"/>
          <w:szCs w:val="22"/>
        </w:rPr>
        <w:t>9</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r w:rsidR="00190BDC" w:rsidRPr="00190BDC">
        <w:rPr>
          <w:rFonts w:ascii="Calibri" w:hAnsi="Calibri" w:cs="Calibri"/>
          <w:b/>
          <w:bCs/>
          <w:sz w:val="22"/>
          <w:szCs w:val="22"/>
        </w:rPr>
        <w:t>timeOut</w:t>
      </w:r>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Test(timeOu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1DF72C0" w:rsidR="003048EC" w:rsidRPr="00231AC0" w:rsidRDefault="0090456A"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240.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23BFCAF2" w:rsidR="00F509BD" w:rsidRDefault="008953AF"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241.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11EBE1B6" w:rsidR="00AD126F" w:rsidRDefault="007C3481"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242. </w:t>
      </w:r>
      <w:r>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09DB1E3F" w:rsidR="00AC4327" w:rsidRPr="00402BEE" w:rsidRDefault="00280AEB"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243.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0ACF9DFA" w:rsidR="003056E7" w:rsidRPr="00CA4D7F" w:rsidRDefault="004067BA"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244.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062CE136" w:rsidR="00816803" w:rsidRPr="00574891" w:rsidRDefault="00816803" w:rsidP="0064707A">
      <w:pPr>
        <w:jc w:val="both"/>
        <w:rPr>
          <w:rFonts w:ascii="Calibri" w:hAnsi="Calibri" w:cs="Calibri"/>
          <w:b/>
          <w:bCs/>
          <w:sz w:val="22"/>
          <w:szCs w:val="22"/>
        </w:rPr>
      </w:pPr>
      <w:r w:rsidRPr="00574891">
        <w:rPr>
          <w:rFonts w:ascii="Calibri" w:hAnsi="Calibri" w:cs="Calibri"/>
          <w:b/>
          <w:bCs/>
          <w:sz w:val="22"/>
          <w:szCs w:val="22"/>
        </w:rPr>
        <w:t xml:space="preserve">#255. Selenium </w:t>
      </w:r>
      <w:r w:rsidR="00574891">
        <w:rPr>
          <w:rFonts w:ascii="Calibri" w:hAnsi="Calibri" w:cs="Calibri"/>
          <w:b/>
          <w:bCs/>
          <w:sz w:val="22"/>
          <w:szCs w:val="22"/>
        </w:rPr>
        <w:t xml:space="preserve">is now </w:t>
      </w:r>
      <w:r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2BD2B17B" w:rsidR="00F978FC" w:rsidRDefault="00F978FC" w:rsidP="00F978FC">
      <w:pPr>
        <w:jc w:val="both"/>
        <w:rPr>
          <w:rFonts w:ascii="Calibri" w:hAnsi="Calibri" w:cs="Calibri"/>
          <w:b/>
          <w:bCs/>
          <w:sz w:val="22"/>
          <w:szCs w:val="22"/>
        </w:rPr>
      </w:pPr>
      <w:r w:rsidRPr="00F978FC">
        <w:rPr>
          <w:rFonts w:ascii="Calibri" w:hAnsi="Calibri" w:cs="Calibri"/>
          <w:b/>
          <w:bCs/>
          <w:sz w:val="22"/>
          <w:szCs w:val="22"/>
        </w:rPr>
        <w:t xml:space="preserve">Selenium 4 </w:t>
      </w:r>
      <w:r>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574C079" w:rsidR="00F978FC" w:rsidRDefault="00F978FC" w:rsidP="00F978FC">
      <w:pPr>
        <w:pStyle w:val="ListParagraph"/>
        <w:numPr>
          <w:ilvl w:val="0"/>
          <w:numId w:val="90"/>
        </w:numPr>
        <w:jc w:val="both"/>
        <w:rPr>
          <w:rFonts w:ascii="Calibri" w:hAnsi="Calibri" w:cs="Calibri"/>
          <w:sz w:val="22"/>
          <w:szCs w:val="22"/>
        </w:rPr>
      </w:pPr>
      <w:r w:rsidRPr="00F978FC">
        <w:rPr>
          <w:rFonts w:ascii="Calibri" w:hAnsi="Calibri" w:cs="Calibri"/>
          <w:sz w:val="22"/>
          <w:szCs w:val="22"/>
        </w:rPr>
        <w:t>Functions to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7380C448" w14:textId="77777777" w:rsidR="00EA6B2B" w:rsidRDefault="00EA6B2B" w:rsidP="00F978FC">
      <w:pPr>
        <w:pStyle w:val="ListParagraph"/>
        <w:numPr>
          <w:ilvl w:val="0"/>
          <w:numId w:val="90"/>
        </w:numPr>
        <w:jc w:val="both"/>
        <w:rPr>
          <w:rFonts w:ascii="Calibri" w:hAnsi="Calibri" w:cs="Calibri"/>
          <w:sz w:val="22"/>
          <w:szCs w:val="22"/>
        </w:rPr>
      </w:pP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lastRenderedPageBreak/>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4030E4"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lastRenderedPageBreak/>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AUT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lastRenderedPageBreak/>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lastRenderedPageBreak/>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Defert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lastRenderedPageBreak/>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2DDC3C6D" w:rsidR="002B5B7C" w:rsidRPr="00BC089E" w:rsidRDefault="002B5B7C" w:rsidP="002A7F6C">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w:t>
      </w:r>
      <w:r w:rsidR="00797D79">
        <w:rPr>
          <w:rFonts w:ascii="Calibri" w:hAnsi="Calibri" w:cs="Calibri"/>
          <w:sz w:val="22"/>
          <w:szCs w:val="22"/>
          <w:shd w:val="clear" w:color="auto" w:fill="FFFFFF"/>
        </w:rPr>
        <w:t>: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7A182E95"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w:t>
      </w:r>
      <w:r w:rsidR="009204C6">
        <w:rPr>
          <w:rFonts w:ascii="Calibri" w:hAnsi="Calibri" w:cs="Calibri"/>
          <w:sz w:val="22"/>
          <w:szCs w:val="22"/>
          <w:shd w:val="clear" w:color="auto" w:fill="FFFFFF"/>
        </w:rPr>
        <w:t>den</w:t>
      </w:r>
      <w:r>
        <w:rPr>
          <w:rFonts w:ascii="Calibri" w:hAnsi="Calibri" w:cs="Calibri"/>
          <w:sz w:val="22"/>
          <w:szCs w:val="22"/>
          <w:shd w:val="clear" w:color="auto" w:fill="FFFFFF"/>
        </w:rPr>
        <w:t>t</w:t>
      </w:r>
      <w:r w:rsidR="00400161">
        <w:rPr>
          <w:rFonts w:ascii="Calibri" w:hAnsi="Calibri" w:cs="Calibri"/>
          <w:sz w:val="22"/>
          <w:szCs w:val="22"/>
          <w:shd w:val="clear" w:color="auto" w:fill="FFFFFF"/>
        </w:rPr>
        <w:t>: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06F24B" w:rsidR="00794D76"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8</w:t>
      </w:r>
      <w:r w:rsidR="00794D76" w:rsidRPr="00847A5A">
        <w:rPr>
          <w:rFonts w:ascii="Calibri" w:hAnsi="Calibri" w:cs="Calibri"/>
          <w:b/>
          <w:bCs/>
          <w:sz w:val="22"/>
          <w:szCs w:val="22"/>
        </w:rPr>
        <w:t xml:space="preserve">. Difference between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lastRenderedPageBreak/>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lastRenderedPageBreak/>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0AA2" w14:textId="77777777" w:rsidR="000F1355" w:rsidRDefault="000F1355" w:rsidP="00A83869">
      <w:r>
        <w:separator/>
      </w:r>
    </w:p>
  </w:endnote>
  <w:endnote w:type="continuationSeparator" w:id="0">
    <w:p w14:paraId="39B4548F" w14:textId="77777777" w:rsidR="000F1355" w:rsidRDefault="000F135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2969" w14:textId="77777777" w:rsidR="000F1355" w:rsidRDefault="000F1355" w:rsidP="00A83869">
      <w:r>
        <w:separator/>
      </w:r>
    </w:p>
  </w:footnote>
  <w:footnote w:type="continuationSeparator" w:id="0">
    <w:p w14:paraId="3ED0E20C" w14:textId="77777777" w:rsidR="000F1355" w:rsidRDefault="000F135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02770D"/>
    <w:multiLevelType w:val="hybridMultilevel"/>
    <w:tmpl w:val="294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0"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8"/>
  </w:num>
  <w:num w:numId="2">
    <w:abstractNumId w:val="74"/>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0"/>
  </w:num>
  <w:num w:numId="11">
    <w:abstractNumId w:val="14"/>
  </w:num>
  <w:num w:numId="12">
    <w:abstractNumId w:val="5"/>
  </w:num>
  <w:num w:numId="13">
    <w:abstractNumId w:val="7"/>
  </w:num>
  <w:num w:numId="14">
    <w:abstractNumId w:val="82"/>
  </w:num>
  <w:num w:numId="15">
    <w:abstractNumId w:val="69"/>
  </w:num>
  <w:num w:numId="16">
    <w:abstractNumId w:val="63"/>
  </w:num>
  <w:num w:numId="17">
    <w:abstractNumId w:val="79"/>
  </w:num>
  <w:num w:numId="18">
    <w:abstractNumId w:val="10"/>
  </w:num>
  <w:num w:numId="19">
    <w:abstractNumId w:val="27"/>
  </w:num>
  <w:num w:numId="20">
    <w:abstractNumId w:val="24"/>
  </w:num>
  <w:num w:numId="21">
    <w:abstractNumId w:val="33"/>
  </w:num>
  <w:num w:numId="22">
    <w:abstractNumId w:val="77"/>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5"/>
  </w:num>
  <w:num w:numId="30">
    <w:abstractNumId w:val="46"/>
  </w:num>
  <w:num w:numId="31">
    <w:abstractNumId w:val="48"/>
  </w:num>
  <w:num w:numId="32">
    <w:abstractNumId w:val="88"/>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89"/>
  </w:num>
  <w:num w:numId="40">
    <w:abstractNumId w:val="43"/>
  </w:num>
  <w:num w:numId="41">
    <w:abstractNumId w:val="15"/>
  </w:num>
  <w:num w:numId="42">
    <w:abstractNumId w:val="84"/>
  </w:num>
  <w:num w:numId="43">
    <w:abstractNumId w:val="34"/>
  </w:num>
  <w:num w:numId="44">
    <w:abstractNumId w:val="13"/>
  </w:num>
  <w:num w:numId="45">
    <w:abstractNumId w:val="59"/>
  </w:num>
  <w:num w:numId="46">
    <w:abstractNumId w:val="75"/>
  </w:num>
  <w:num w:numId="47">
    <w:abstractNumId w:val="73"/>
  </w:num>
  <w:num w:numId="48">
    <w:abstractNumId w:val="86"/>
  </w:num>
  <w:num w:numId="49">
    <w:abstractNumId w:val="38"/>
  </w:num>
  <w:num w:numId="50">
    <w:abstractNumId w:val="60"/>
  </w:num>
  <w:num w:numId="51">
    <w:abstractNumId w:val="0"/>
  </w:num>
  <w:num w:numId="52">
    <w:abstractNumId w:val="65"/>
  </w:num>
  <w:num w:numId="53">
    <w:abstractNumId w:val="52"/>
  </w:num>
  <w:num w:numId="54">
    <w:abstractNumId w:val="25"/>
  </w:num>
  <w:num w:numId="55">
    <w:abstractNumId w:val="35"/>
  </w:num>
  <w:num w:numId="56">
    <w:abstractNumId w:val="61"/>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1"/>
  </w:num>
  <w:num w:numId="64">
    <w:abstractNumId w:val="87"/>
  </w:num>
  <w:num w:numId="65">
    <w:abstractNumId w:val="81"/>
  </w:num>
  <w:num w:numId="66">
    <w:abstractNumId w:val="68"/>
  </w:num>
  <w:num w:numId="67">
    <w:abstractNumId w:val="92"/>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1"/>
  </w:num>
  <w:num w:numId="75">
    <w:abstractNumId w:val="50"/>
  </w:num>
  <w:num w:numId="76">
    <w:abstractNumId w:val="12"/>
  </w:num>
  <w:num w:numId="77">
    <w:abstractNumId w:val="83"/>
  </w:num>
  <w:num w:numId="78">
    <w:abstractNumId w:val="40"/>
  </w:num>
  <w:num w:numId="79">
    <w:abstractNumId w:val="20"/>
  </w:num>
  <w:num w:numId="80">
    <w:abstractNumId w:val="64"/>
  </w:num>
  <w:num w:numId="81">
    <w:abstractNumId w:val="19"/>
  </w:num>
  <w:num w:numId="82">
    <w:abstractNumId w:val="90"/>
  </w:num>
  <w:num w:numId="83">
    <w:abstractNumId w:val="28"/>
  </w:num>
  <w:num w:numId="84">
    <w:abstractNumId w:val="39"/>
  </w:num>
  <w:num w:numId="85">
    <w:abstractNumId w:val="72"/>
  </w:num>
  <w:num w:numId="86">
    <w:abstractNumId w:val="67"/>
  </w:num>
  <w:num w:numId="87">
    <w:abstractNumId w:val="66"/>
  </w:num>
  <w:num w:numId="88">
    <w:abstractNumId w:val="16"/>
  </w:num>
  <w:num w:numId="89">
    <w:abstractNumId w:val="56"/>
  </w:num>
  <w:num w:numId="90">
    <w:abstractNumId w:val="62"/>
  </w:num>
  <w:num w:numId="91">
    <w:abstractNumId w:val="76"/>
  </w:num>
  <w:num w:numId="92">
    <w:abstractNumId w:val="32"/>
  </w:num>
  <w:num w:numId="93">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CC6"/>
    <w:rsid w:val="00004165"/>
    <w:rsid w:val="000042D1"/>
    <w:rsid w:val="000043FC"/>
    <w:rsid w:val="00004557"/>
    <w:rsid w:val="00004646"/>
    <w:rsid w:val="0000491A"/>
    <w:rsid w:val="000049A4"/>
    <w:rsid w:val="00004A1B"/>
    <w:rsid w:val="00004BC9"/>
    <w:rsid w:val="00004BE9"/>
    <w:rsid w:val="00004C07"/>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A2"/>
    <w:rsid w:val="000226D7"/>
    <w:rsid w:val="00022773"/>
    <w:rsid w:val="00022886"/>
    <w:rsid w:val="000228A9"/>
    <w:rsid w:val="000229C5"/>
    <w:rsid w:val="00022CC7"/>
    <w:rsid w:val="00022D65"/>
    <w:rsid w:val="00022EDB"/>
    <w:rsid w:val="0002304D"/>
    <w:rsid w:val="0002336B"/>
    <w:rsid w:val="000235E2"/>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620"/>
    <w:rsid w:val="000306E3"/>
    <w:rsid w:val="00030859"/>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20D7"/>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36"/>
    <w:rsid w:val="00076ED1"/>
    <w:rsid w:val="00076EEE"/>
    <w:rsid w:val="000770D2"/>
    <w:rsid w:val="0007718B"/>
    <w:rsid w:val="000773B1"/>
    <w:rsid w:val="000773CA"/>
    <w:rsid w:val="000775BB"/>
    <w:rsid w:val="00077968"/>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90F"/>
    <w:rsid w:val="00117994"/>
    <w:rsid w:val="001179CD"/>
    <w:rsid w:val="00117A76"/>
    <w:rsid w:val="00117FFC"/>
    <w:rsid w:val="00120292"/>
    <w:rsid w:val="00120299"/>
    <w:rsid w:val="0012057A"/>
    <w:rsid w:val="001205CA"/>
    <w:rsid w:val="001205FA"/>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A3"/>
    <w:rsid w:val="001303BF"/>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E6E"/>
    <w:rsid w:val="00136F46"/>
    <w:rsid w:val="001370E2"/>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13C"/>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D1D"/>
    <w:rsid w:val="00165D21"/>
    <w:rsid w:val="00165F40"/>
    <w:rsid w:val="0016607A"/>
    <w:rsid w:val="00166190"/>
    <w:rsid w:val="001661D8"/>
    <w:rsid w:val="0016626A"/>
    <w:rsid w:val="001663BB"/>
    <w:rsid w:val="00166400"/>
    <w:rsid w:val="00166453"/>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5C3"/>
    <w:rsid w:val="001777A0"/>
    <w:rsid w:val="00177875"/>
    <w:rsid w:val="001778CC"/>
    <w:rsid w:val="001779E1"/>
    <w:rsid w:val="00177A21"/>
    <w:rsid w:val="00177C98"/>
    <w:rsid w:val="00177E1E"/>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CB0"/>
    <w:rsid w:val="00185E8E"/>
    <w:rsid w:val="00185EBE"/>
    <w:rsid w:val="00185F23"/>
    <w:rsid w:val="00185FD5"/>
    <w:rsid w:val="00186011"/>
    <w:rsid w:val="001861D3"/>
    <w:rsid w:val="001861E5"/>
    <w:rsid w:val="001861FB"/>
    <w:rsid w:val="001862B7"/>
    <w:rsid w:val="0018639F"/>
    <w:rsid w:val="00186884"/>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4"/>
    <w:rsid w:val="001A305B"/>
    <w:rsid w:val="001A30EB"/>
    <w:rsid w:val="001A30F4"/>
    <w:rsid w:val="001A3142"/>
    <w:rsid w:val="001A3325"/>
    <w:rsid w:val="001A33E7"/>
    <w:rsid w:val="001A3484"/>
    <w:rsid w:val="001A3881"/>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CB0"/>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299"/>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28C"/>
    <w:rsid w:val="001F22C7"/>
    <w:rsid w:val="001F2300"/>
    <w:rsid w:val="001F2462"/>
    <w:rsid w:val="001F2508"/>
    <w:rsid w:val="001F25C3"/>
    <w:rsid w:val="001F2655"/>
    <w:rsid w:val="001F271B"/>
    <w:rsid w:val="001F28E9"/>
    <w:rsid w:val="001F29BB"/>
    <w:rsid w:val="001F2AAC"/>
    <w:rsid w:val="001F2AB2"/>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BFC"/>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25"/>
    <w:rsid w:val="00207833"/>
    <w:rsid w:val="00207960"/>
    <w:rsid w:val="002079B1"/>
    <w:rsid w:val="00207B3B"/>
    <w:rsid w:val="00207D89"/>
    <w:rsid w:val="00210354"/>
    <w:rsid w:val="00210466"/>
    <w:rsid w:val="0021057E"/>
    <w:rsid w:val="00210645"/>
    <w:rsid w:val="00210752"/>
    <w:rsid w:val="00210785"/>
    <w:rsid w:val="002107C0"/>
    <w:rsid w:val="00210834"/>
    <w:rsid w:val="00210E0B"/>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37"/>
    <w:rsid w:val="00254BCD"/>
    <w:rsid w:val="00254E4F"/>
    <w:rsid w:val="0025500E"/>
    <w:rsid w:val="0025512E"/>
    <w:rsid w:val="0025528C"/>
    <w:rsid w:val="0025535A"/>
    <w:rsid w:val="002556CC"/>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63"/>
    <w:rsid w:val="00270371"/>
    <w:rsid w:val="002703BC"/>
    <w:rsid w:val="0027041D"/>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56"/>
    <w:rsid w:val="002A5DDF"/>
    <w:rsid w:val="002A602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E32"/>
    <w:rsid w:val="00302F54"/>
    <w:rsid w:val="003030FE"/>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64"/>
    <w:rsid w:val="003344B7"/>
    <w:rsid w:val="00334580"/>
    <w:rsid w:val="003347A3"/>
    <w:rsid w:val="003349D7"/>
    <w:rsid w:val="00334A93"/>
    <w:rsid w:val="00334AAF"/>
    <w:rsid w:val="00334C07"/>
    <w:rsid w:val="00334D48"/>
    <w:rsid w:val="00334EA5"/>
    <w:rsid w:val="00334FE7"/>
    <w:rsid w:val="003350A2"/>
    <w:rsid w:val="0033514B"/>
    <w:rsid w:val="003352C5"/>
    <w:rsid w:val="003352CD"/>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8"/>
    <w:rsid w:val="00372429"/>
    <w:rsid w:val="00372457"/>
    <w:rsid w:val="003724C6"/>
    <w:rsid w:val="0037254D"/>
    <w:rsid w:val="00372687"/>
    <w:rsid w:val="00372816"/>
    <w:rsid w:val="00372943"/>
    <w:rsid w:val="0037298E"/>
    <w:rsid w:val="00372A65"/>
    <w:rsid w:val="00372B7E"/>
    <w:rsid w:val="00372C80"/>
    <w:rsid w:val="00372D25"/>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C8"/>
    <w:rsid w:val="003A3D9B"/>
    <w:rsid w:val="003A3E0B"/>
    <w:rsid w:val="003A3E86"/>
    <w:rsid w:val="003A3EB9"/>
    <w:rsid w:val="003A3F48"/>
    <w:rsid w:val="003A4003"/>
    <w:rsid w:val="003A419B"/>
    <w:rsid w:val="003A4206"/>
    <w:rsid w:val="003A4478"/>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7C6"/>
    <w:rsid w:val="003E387C"/>
    <w:rsid w:val="003E38B8"/>
    <w:rsid w:val="003E394D"/>
    <w:rsid w:val="003E3A0B"/>
    <w:rsid w:val="003E3CD4"/>
    <w:rsid w:val="003E3CEE"/>
    <w:rsid w:val="003E3D14"/>
    <w:rsid w:val="003E4035"/>
    <w:rsid w:val="003E417A"/>
    <w:rsid w:val="003E41C8"/>
    <w:rsid w:val="003E422A"/>
    <w:rsid w:val="003E42CB"/>
    <w:rsid w:val="003E4397"/>
    <w:rsid w:val="003E447B"/>
    <w:rsid w:val="003E44D6"/>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4B3"/>
    <w:rsid w:val="00444575"/>
    <w:rsid w:val="00444750"/>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1F2D"/>
    <w:rsid w:val="0045200D"/>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C27"/>
    <w:rsid w:val="00455C74"/>
    <w:rsid w:val="00455D8A"/>
    <w:rsid w:val="00455EB6"/>
    <w:rsid w:val="00455EB7"/>
    <w:rsid w:val="004560C6"/>
    <w:rsid w:val="0045635B"/>
    <w:rsid w:val="004564BA"/>
    <w:rsid w:val="0045667D"/>
    <w:rsid w:val="004566FF"/>
    <w:rsid w:val="004567D5"/>
    <w:rsid w:val="00456822"/>
    <w:rsid w:val="00456823"/>
    <w:rsid w:val="00456927"/>
    <w:rsid w:val="00456A55"/>
    <w:rsid w:val="00456AEC"/>
    <w:rsid w:val="00456C38"/>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AD"/>
    <w:rsid w:val="00475BB7"/>
    <w:rsid w:val="00475BDD"/>
    <w:rsid w:val="00475CC3"/>
    <w:rsid w:val="00475D31"/>
    <w:rsid w:val="00475D32"/>
    <w:rsid w:val="00475E09"/>
    <w:rsid w:val="00475FAE"/>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4CC"/>
    <w:rsid w:val="004804D9"/>
    <w:rsid w:val="0048051B"/>
    <w:rsid w:val="00480556"/>
    <w:rsid w:val="00480587"/>
    <w:rsid w:val="00480735"/>
    <w:rsid w:val="004807F5"/>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15A"/>
    <w:rsid w:val="00482191"/>
    <w:rsid w:val="0048235B"/>
    <w:rsid w:val="0048240F"/>
    <w:rsid w:val="0048244D"/>
    <w:rsid w:val="004824CD"/>
    <w:rsid w:val="004825C9"/>
    <w:rsid w:val="00482688"/>
    <w:rsid w:val="004826D8"/>
    <w:rsid w:val="00482766"/>
    <w:rsid w:val="0048277E"/>
    <w:rsid w:val="00482789"/>
    <w:rsid w:val="00482B18"/>
    <w:rsid w:val="00482E3B"/>
    <w:rsid w:val="00482FC0"/>
    <w:rsid w:val="004830E1"/>
    <w:rsid w:val="00483283"/>
    <w:rsid w:val="004833DA"/>
    <w:rsid w:val="0048340C"/>
    <w:rsid w:val="0048343B"/>
    <w:rsid w:val="0048348E"/>
    <w:rsid w:val="004835E8"/>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85D"/>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BF8"/>
    <w:rsid w:val="004A5F98"/>
    <w:rsid w:val="004A5FA3"/>
    <w:rsid w:val="004A608F"/>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1B1"/>
    <w:rsid w:val="00504213"/>
    <w:rsid w:val="00504315"/>
    <w:rsid w:val="00504382"/>
    <w:rsid w:val="00504519"/>
    <w:rsid w:val="005045BB"/>
    <w:rsid w:val="0050486B"/>
    <w:rsid w:val="005048B0"/>
    <w:rsid w:val="00504920"/>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984"/>
    <w:rsid w:val="005639D5"/>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606"/>
    <w:rsid w:val="005646E2"/>
    <w:rsid w:val="0056496F"/>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327"/>
    <w:rsid w:val="005A637B"/>
    <w:rsid w:val="005A63AD"/>
    <w:rsid w:val="005A644D"/>
    <w:rsid w:val="005A662D"/>
    <w:rsid w:val="005A682E"/>
    <w:rsid w:val="005A699C"/>
    <w:rsid w:val="005A6A43"/>
    <w:rsid w:val="005A6AE0"/>
    <w:rsid w:val="005A6D07"/>
    <w:rsid w:val="005A6D44"/>
    <w:rsid w:val="005A6E42"/>
    <w:rsid w:val="005A6E5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7D"/>
    <w:rsid w:val="005B5B78"/>
    <w:rsid w:val="005B5C73"/>
    <w:rsid w:val="005B5C9B"/>
    <w:rsid w:val="005B5CC2"/>
    <w:rsid w:val="005B5D26"/>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74"/>
    <w:rsid w:val="005E53DA"/>
    <w:rsid w:val="005E5665"/>
    <w:rsid w:val="005E5733"/>
    <w:rsid w:val="005E577A"/>
    <w:rsid w:val="005E597E"/>
    <w:rsid w:val="005E5ACE"/>
    <w:rsid w:val="005E5ADA"/>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885"/>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419"/>
    <w:rsid w:val="006735C7"/>
    <w:rsid w:val="0067371A"/>
    <w:rsid w:val="0067373C"/>
    <w:rsid w:val="00673BE4"/>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231"/>
    <w:rsid w:val="0069026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C01"/>
    <w:rsid w:val="006D6D3E"/>
    <w:rsid w:val="006D6EA6"/>
    <w:rsid w:val="006D6F81"/>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45"/>
    <w:rsid w:val="00711F74"/>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5FF8"/>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E2"/>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69"/>
    <w:rsid w:val="0074418D"/>
    <w:rsid w:val="0074422C"/>
    <w:rsid w:val="00744242"/>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D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D"/>
    <w:rsid w:val="007B05E1"/>
    <w:rsid w:val="007B06D3"/>
    <w:rsid w:val="007B0BC5"/>
    <w:rsid w:val="007B0D68"/>
    <w:rsid w:val="007B0D71"/>
    <w:rsid w:val="007B0EDD"/>
    <w:rsid w:val="007B0EF2"/>
    <w:rsid w:val="007B0FA7"/>
    <w:rsid w:val="007B0FFF"/>
    <w:rsid w:val="007B1011"/>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37"/>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B2"/>
    <w:rsid w:val="0084706A"/>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EE"/>
    <w:rsid w:val="008519F4"/>
    <w:rsid w:val="008519F6"/>
    <w:rsid w:val="00851A43"/>
    <w:rsid w:val="00851B40"/>
    <w:rsid w:val="00851B66"/>
    <w:rsid w:val="00851B72"/>
    <w:rsid w:val="00851C2E"/>
    <w:rsid w:val="00851C8B"/>
    <w:rsid w:val="00851CB4"/>
    <w:rsid w:val="00851DE8"/>
    <w:rsid w:val="00851E81"/>
    <w:rsid w:val="00852040"/>
    <w:rsid w:val="00852127"/>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91F"/>
    <w:rsid w:val="00862964"/>
    <w:rsid w:val="008629A7"/>
    <w:rsid w:val="00862A22"/>
    <w:rsid w:val="00862ACB"/>
    <w:rsid w:val="00862B8D"/>
    <w:rsid w:val="00862B9D"/>
    <w:rsid w:val="00862C38"/>
    <w:rsid w:val="00862C85"/>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24"/>
    <w:rsid w:val="008C385B"/>
    <w:rsid w:val="008C3901"/>
    <w:rsid w:val="008C393F"/>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EBD"/>
    <w:rsid w:val="008E6F75"/>
    <w:rsid w:val="008E71B4"/>
    <w:rsid w:val="008E73FA"/>
    <w:rsid w:val="008E745A"/>
    <w:rsid w:val="008E74FD"/>
    <w:rsid w:val="008E767F"/>
    <w:rsid w:val="008E77E0"/>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BC"/>
    <w:rsid w:val="008F3A5F"/>
    <w:rsid w:val="008F3AD6"/>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28"/>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705A"/>
    <w:rsid w:val="0091714C"/>
    <w:rsid w:val="00917246"/>
    <w:rsid w:val="0091730E"/>
    <w:rsid w:val="009173EF"/>
    <w:rsid w:val="00917556"/>
    <w:rsid w:val="00917571"/>
    <w:rsid w:val="00917845"/>
    <w:rsid w:val="0091788D"/>
    <w:rsid w:val="0091791D"/>
    <w:rsid w:val="009179F1"/>
    <w:rsid w:val="00917A5B"/>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12"/>
    <w:rsid w:val="0092191B"/>
    <w:rsid w:val="0092193F"/>
    <w:rsid w:val="00921C0E"/>
    <w:rsid w:val="00921C48"/>
    <w:rsid w:val="00921CE2"/>
    <w:rsid w:val="00921CF9"/>
    <w:rsid w:val="00921D46"/>
    <w:rsid w:val="00921DA3"/>
    <w:rsid w:val="00921DCE"/>
    <w:rsid w:val="00921DDF"/>
    <w:rsid w:val="00921E0D"/>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D33"/>
    <w:rsid w:val="00925E66"/>
    <w:rsid w:val="00925EF6"/>
    <w:rsid w:val="00925F4B"/>
    <w:rsid w:val="009261AC"/>
    <w:rsid w:val="009261EE"/>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84E"/>
    <w:rsid w:val="00982901"/>
    <w:rsid w:val="009829D6"/>
    <w:rsid w:val="00982B1D"/>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25"/>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3B1"/>
    <w:rsid w:val="00A2162A"/>
    <w:rsid w:val="00A216AE"/>
    <w:rsid w:val="00A21768"/>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384"/>
    <w:rsid w:val="00A23441"/>
    <w:rsid w:val="00A234E1"/>
    <w:rsid w:val="00A235A3"/>
    <w:rsid w:val="00A23746"/>
    <w:rsid w:val="00A238F3"/>
    <w:rsid w:val="00A23A04"/>
    <w:rsid w:val="00A23A53"/>
    <w:rsid w:val="00A23AA2"/>
    <w:rsid w:val="00A23AD7"/>
    <w:rsid w:val="00A23B7A"/>
    <w:rsid w:val="00A23D2C"/>
    <w:rsid w:val="00A23E1E"/>
    <w:rsid w:val="00A23EE8"/>
    <w:rsid w:val="00A23FC1"/>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AD9"/>
    <w:rsid w:val="00A46B0B"/>
    <w:rsid w:val="00A46B59"/>
    <w:rsid w:val="00A46B74"/>
    <w:rsid w:val="00A46BDA"/>
    <w:rsid w:val="00A46D1E"/>
    <w:rsid w:val="00A46E66"/>
    <w:rsid w:val="00A46FE0"/>
    <w:rsid w:val="00A47171"/>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15B"/>
    <w:rsid w:val="00A5424F"/>
    <w:rsid w:val="00A54251"/>
    <w:rsid w:val="00A54254"/>
    <w:rsid w:val="00A5445D"/>
    <w:rsid w:val="00A5447B"/>
    <w:rsid w:val="00A5458E"/>
    <w:rsid w:val="00A547BA"/>
    <w:rsid w:val="00A547DD"/>
    <w:rsid w:val="00A54923"/>
    <w:rsid w:val="00A54A6C"/>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37C"/>
    <w:rsid w:val="00A72498"/>
    <w:rsid w:val="00A724FA"/>
    <w:rsid w:val="00A72671"/>
    <w:rsid w:val="00A72790"/>
    <w:rsid w:val="00A727A1"/>
    <w:rsid w:val="00A727D2"/>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186"/>
    <w:rsid w:val="00A80592"/>
    <w:rsid w:val="00A80740"/>
    <w:rsid w:val="00A8092B"/>
    <w:rsid w:val="00A809D7"/>
    <w:rsid w:val="00A80ACD"/>
    <w:rsid w:val="00A80B31"/>
    <w:rsid w:val="00A80BDA"/>
    <w:rsid w:val="00A80D2F"/>
    <w:rsid w:val="00A80DE1"/>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C5"/>
    <w:rsid w:val="00AA6DF8"/>
    <w:rsid w:val="00AA6FD6"/>
    <w:rsid w:val="00AA7286"/>
    <w:rsid w:val="00AA7302"/>
    <w:rsid w:val="00AA73E4"/>
    <w:rsid w:val="00AA74FD"/>
    <w:rsid w:val="00AA755B"/>
    <w:rsid w:val="00AA772C"/>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995"/>
    <w:rsid w:val="00AB3A22"/>
    <w:rsid w:val="00AB3A57"/>
    <w:rsid w:val="00AB3A79"/>
    <w:rsid w:val="00AB3B48"/>
    <w:rsid w:val="00AB3BFE"/>
    <w:rsid w:val="00AB3C31"/>
    <w:rsid w:val="00AB3D4D"/>
    <w:rsid w:val="00AB3DDD"/>
    <w:rsid w:val="00AB3FCD"/>
    <w:rsid w:val="00AB4005"/>
    <w:rsid w:val="00AB4053"/>
    <w:rsid w:val="00AB4076"/>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597"/>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F4"/>
    <w:rsid w:val="00AD06A0"/>
    <w:rsid w:val="00AD06EE"/>
    <w:rsid w:val="00AD0BA4"/>
    <w:rsid w:val="00AD0CA1"/>
    <w:rsid w:val="00AD0E80"/>
    <w:rsid w:val="00AD103A"/>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8B9"/>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50F"/>
    <w:rsid w:val="00AE180F"/>
    <w:rsid w:val="00AE182E"/>
    <w:rsid w:val="00AE18A6"/>
    <w:rsid w:val="00AE1919"/>
    <w:rsid w:val="00AE1A3E"/>
    <w:rsid w:val="00AE1C86"/>
    <w:rsid w:val="00AE1CFC"/>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A4E"/>
    <w:rsid w:val="00B47F5D"/>
    <w:rsid w:val="00B47F7E"/>
    <w:rsid w:val="00B5025C"/>
    <w:rsid w:val="00B50534"/>
    <w:rsid w:val="00B5073E"/>
    <w:rsid w:val="00B5076D"/>
    <w:rsid w:val="00B50790"/>
    <w:rsid w:val="00B507BA"/>
    <w:rsid w:val="00B50A20"/>
    <w:rsid w:val="00B50A9E"/>
    <w:rsid w:val="00B50AF6"/>
    <w:rsid w:val="00B50B4A"/>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6D2"/>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B7B"/>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3F"/>
    <w:rsid w:val="00BA4262"/>
    <w:rsid w:val="00BA440E"/>
    <w:rsid w:val="00BA4454"/>
    <w:rsid w:val="00BA4464"/>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4B"/>
    <w:rsid w:val="00C231CA"/>
    <w:rsid w:val="00C2330E"/>
    <w:rsid w:val="00C23379"/>
    <w:rsid w:val="00C23553"/>
    <w:rsid w:val="00C23579"/>
    <w:rsid w:val="00C236B0"/>
    <w:rsid w:val="00C23802"/>
    <w:rsid w:val="00C23934"/>
    <w:rsid w:val="00C23BF8"/>
    <w:rsid w:val="00C23FC8"/>
    <w:rsid w:val="00C24169"/>
    <w:rsid w:val="00C242FF"/>
    <w:rsid w:val="00C24306"/>
    <w:rsid w:val="00C24321"/>
    <w:rsid w:val="00C2439C"/>
    <w:rsid w:val="00C2453F"/>
    <w:rsid w:val="00C245DD"/>
    <w:rsid w:val="00C24689"/>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77"/>
    <w:rsid w:val="00C408D0"/>
    <w:rsid w:val="00C40A56"/>
    <w:rsid w:val="00C40B8E"/>
    <w:rsid w:val="00C40CA8"/>
    <w:rsid w:val="00C40CED"/>
    <w:rsid w:val="00C40F69"/>
    <w:rsid w:val="00C412CF"/>
    <w:rsid w:val="00C413C0"/>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1F8"/>
    <w:rsid w:val="00C625CA"/>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F82"/>
    <w:rsid w:val="00C74FB4"/>
    <w:rsid w:val="00C74FF6"/>
    <w:rsid w:val="00C75256"/>
    <w:rsid w:val="00C753AC"/>
    <w:rsid w:val="00C7544F"/>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BED"/>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600"/>
    <w:rsid w:val="00CA0696"/>
    <w:rsid w:val="00CA06E7"/>
    <w:rsid w:val="00CA07FF"/>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BFF"/>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F8"/>
    <w:rsid w:val="00CC2A8A"/>
    <w:rsid w:val="00CC2C60"/>
    <w:rsid w:val="00CC2C6C"/>
    <w:rsid w:val="00CC2DD0"/>
    <w:rsid w:val="00CC341E"/>
    <w:rsid w:val="00CC35BE"/>
    <w:rsid w:val="00CC3900"/>
    <w:rsid w:val="00CC3923"/>
    <w:rsid w:val="00CC39A1"/>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737"/>
    <w:rsid w:val="00CE58F8"/>
    <w:rsid w:val="00CE5967"/>
    <w:rsid w:val="00CE5CD7"/>
    <w:rsid w:val="00CE5CF2"/>
    <w:rsid w:val="00CE5D4C"/>
    <w:rsid w:val="00CE604C"/>
    <w:rsid w:val="00CE6204"/>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C8D"/>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53D"/>
    <w:rsid w:val="00CF27A5"/>
    <w:rsid w:val="00CF27BB"/>
    <w:rsid w:val="00CF28C9"/>
    <w:rsid w:val="00CF2937"/>
    <w:rsid w:val="00CF294D"/>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289"/>
    <w:rsid w:val="00D40296"/>
    <w:rsid w:val="00D40311"/>
    <w:rsid w:val="00D40345"/>
    <w:rsid w:val="00D40463"/>
    <w:rsid w:val="00D40558"/>
    <w:rsid w:val="00D405E4"/>
    <w:rsid w:val="00D4076B"/>
    <w:rsid w:val="00D407E9"/>
    <w:rsid w:val="00D40878"/>
    <w:rsid w:val="00D4087F"/>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2BF"/>
    <w:rsid w:val="00D754A9"/>
    <w:rsid w:val="00D754DA"/>
    <w:rsid w:val="00D755AB"/>
    <w:rsid w:val="00D75609"/>
    <w:rsid w:val="00D75878"/>
    <w:rsid w:val="00D75A1A"/>
    <w:rsid w:val="00D75AFA"/>
    <w:rsid w:val="00D75DC7"/>
    <w:rsid w:val="00D75F1B"/>
    <w:rsid w:val="00D75F20"/>
    <w:rsid w:val="00D75F30"/>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1C8B"/>
    <w:rsid w:val="00DD1DEF"/>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1BF2"/>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885"/>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0ED"/>
    <w:rsid w:val="00E84187"/>
    <w:rsid w:val="00E842FC"/>
    <w:rsid w:val="00E84600"/>
    <w:rsid w:val="00E84723"/>
    <w:rsid w:val="00E8474F"/>
    <w:rsid w:val="00E84973"/>
    <w:rsid w:val="00E84BFD"/>
    <w:rsid w:val="00E84DFF"/>
    <w:rsid w:val="00E84E80"/>
    <w:rsid w:val="00E85044"/>
    <w:rsid w:val="00E8506E"/>
    <w:rsid w:val="00E8529F"/>
    <w:rsid w:val="00E85440"/>
    <w:rsid w:val="00E854F0"/>
    <w:rsid w:val="00E8554D"/>
    <w:rsid w:val="00E855DC"/>
    <w:rsid w:val="00E856A3"/>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7"/>
    <w:rsid w:val="00E90939"/>
    <w:rsid w:val="00E90A70"/>
    <w:rsid w:val="00E90ACD"/>
    <w:rsid w:val="00E90AE2"/>
    <w:rsid w:val="00E90B6D"/>
    <w:rsid w:val="00E90BD9"/>
    <w:rsid w:val="00E90CC4"/>
    <w:rsid w:val="00E90CC7"/>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BAD"/>
    <w:rsid w:val="00EF6CC4"/>
    <w:rsid w:val="00EF6E11"/>
    <w:rsid w:val="00EF6F4B"/>
    <w:rsid w:val="00EF6F8C"/>
    <w:rsid w:val="00EF6FBE"/>
    <w:rsid w:val="00EF703A"/>
    <w:rsid w:val="00EF7053"/>
    <w:rsid w:val="00EF71F3"/>
    <w:rsid w:val="00EF7290"/>
    <w:rsid w:val="00EF72BB"/>
    <w:rsid w:val="00EF737E"/>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BBB"/>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78"/>
    <w:rsid w:val="00F04DA0"/>
    <w:rsid w:val="00F04EC4"/>
    <w:rsid w:val="00F05188"/>
    <w:rsid w:val="00F05346"/>
    <w:rsid w:val="00F053D2"/>
    <w:rsid w:val="00F0559A"/>
    <w:rsid w:val="00F05792"/>
    <w:rsid w:val="00F057D3"/>
    <w:rsid w:val="00F05970"/>
    <w:rsid w:val="00F059B6"/>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93F"/>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A21"/>
    <w:rsid w:val="00FB5AE5"/>
    <w:rsid w:val="00FB5B07"/>
    <w:rsid w:val="00FB5BA3"/>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C0"/>
    <w:rsid w:val="00FC4912"/>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AD"/>
    <w:rsid w:val="00FD5BFB"/>
    <w:rsid w:val="00FD619D"/>
    <w:rsid w:val="00FD63F6"/>
    <w:rsid w:val="00FD6451"/>
    <w:rsid w:val="00FD656B"/>
    <w:rsid w:val="00FD6641"/>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4.png"/><Relationship Id="rId42" Type="http://schemas.openxmlformats.org/officeDocument/2006/relationships/hyperlink" Target="https://www.guru99.com/listeners-selenium-webdriver.html" TargetMode="External"/><Relationship Id="rId47" Type="http://schemas.openxmlformats.org/officeDocument/2006/relationships/image" Target="media/image9.png"/><Relationship Id="rId63" Type="http://schemas.openxmlformats.org/officeDocument/2006/relationships/hyperlink" Target="https://youtu.be/HCeBd5GKNO8" TargetMode="External"/><Relationship Id="rId68" Type="http://schemas.openxmlformats.org/officeDocument/2006/relationships/image" Target="media/image1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image" Target="media/image6.jpe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www.guru99.com/handling-dynamic-selenium-webdriver.html" TargetMode="External"/><Relationship Id="rId58" Type="http://schemas.openxmlformats.org/officeDocument/2006/relationships/hyperlink" Target="https://www.guru99.com/images/p2(1).png" TargetMode="External"/><Relationship Id="rId66" Type="http://schemas.openxmlformats.org/officeDocument/2006/relationships/image" Target="media/image15.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java-util-hashmap-in-java/" TargetMode="External"/><Relationship Id="rId30" Type="http://schemas.openxmlformats.org/officeDocument/2006/relationships/hyperlink" Target="https://www.geeksforgeeks.org/map-interface-java-examples/" TargetMode="External"/><Relationship Id="rId35" Type="http://schemas.openxmlformats.org/officeDocument/2006/relationships/hyperlink" Target="http://tutorials.jenkov.com/java/access-modifiers.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0.jpeg"/><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treemap-in-java/" TargetMode="Externa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3.png"/><Relationship Id="rId67" Type="http://schemas.openxmlformats.org/officeDocument/2006/relationships/image" Target="media/image16.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introduction-to-selenium-grid.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geeksforgeeks.org/sortedmap-java-examples/" TargetMode="External"/><Relationship Id="rId36" Type="http://schemas.openxmlformats.org/officeDocument/2006/relationships/hyperlink" Target="https://www.guru99.com/functional-testing.html" TargetMode="External"/><Relationship Id="rId49" Type="http://schemas.openxmlformats.org/officeDocument/2006/relationships/hyperlink" Target="https://www.javatpoint.com/selenium-webdriver-navigation-commands" TargetMode="External"/><Relationship Id="rId57" Type="http://schemas.openxmlformats.org/officeDocument/2006/relationships/image" Target="media/image12.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www.ibm.com/topics/java" TargetMode="External"/><Relationship Id="rId44" Type="http://schemas.openxmlformats.org/officeDocument/2006/relationships/hyperlink" Target="https://www.guru99.com/sql.html" TargetMode="External"/><Relationship Id="rId52" Type="http://schemas.openxmlformats.org/officeDocument/2006/relationships/hyperlink" Target="https://cucumber.io/blog/announcing-cucumber-jvm-4-0-0/" TargetMode="External"/><Relationship Id="rId60" Type="http://schemas.openxmlformats.org/officeDocument/2006/relationships/hyperlink" Target="https://youtu.be/E6-YSidPCu0" TargetMode="External"/><Relationship Id="rId65"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s://docs.oracle.com/javase/7/docs/api/java/lang/VirtualMachineError.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0E58-A4F7-4261-8898-F6961162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57</TotalTime>
  <Pages>67</Pages>
  <Words>34515</Words>
  <Characters>196740</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6421</cp:revision>
  <dcterms:created xsi:type="dcterms:W3CDTF">2019-11-29T07:36:00Z</dcterms:created>
  <dcterms:modified xsi:type="dcterms:W3CDTF">2024-02-06T15:51:00Z</dcterms:modified>
</cp:coreProperties>
</file>